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FE66" w14:textId="26098291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MAANANTAI</w:t>
      </w:r>
    </w:p>
    <w:p w14:paraId="08A669CC" w14:textId="77777777" w:rsidR="00450CE7" w:rsidRPr="00BA6A13" w:rsidRDefault="00450CE7" w:rsidP="000B5823">
      <w:pPr>
        <w:spacing w:after="0" w:line="240" w:lineRule="auto"/>
        <w:rPr>
          <w:rFonts w:cstheme="minorHAnsi"/>
          <w:b/>
          <w:sz w:val="16"/>
        </w:rPr>
      </w:pPr>
    </w:p>
    <w:p w14:paraId="7335694F" w14:textId="664E9E13" w:rsidR="000B5823" w:rsidRPr="00BA6A13" w:rsidRDefault="004B0D8D" w:rsidP="00A00FF3">
      <w:pPr>
        <w:tabs>
          <w:tab w:val="left" w:pos="1843"/>
        </w:tabs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9</w:t>
      </w:r>
      <w:r w:rsidR="00E22926">
        <w:rPr>
          <w:rFonts w:cstheme="minorHAnsi"/>
          <w:sz w:val="28"/>
        </w:rPr>
        <w:t>:</w:t>
      </w:r>
      <w:r>
        <w:rPr>
          <w:rFonts w:cstheme="minorHAnsi"/>
          <w:sz w:val="28"/>
        </w:rPr>
        <w:t>15</w:t>
      </w:r>
      <w:r w:rsidR="00E43484">
        <w:rPr>
          <w:rFonts w:cstheme="minorHAnsi"/>
          <w:sz w:val="28"/>
        </w:rPr>
        <w:t xml:space="preserve"> </w:t>
      </w:r>
      <w:r w:rsidR="00E22926">
        <w:rPr>
          <w:rFonts w:cstheme="minorHAnsi"/>
          <w:sz w:val="28"/>
        </w:rPr>
        <w:t>–</w:t>
      </w:r>
      <w:r w:rsidR="00E4348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10</w:t>
      </w:r>
      <w:r w:rsidR="00E22926">
        <w:rPr>
          <w:rFonts w:cstheme="minorHAnsi"/>
          <w:sz w:val="28"/>
        </w:rPr>
        <w:t>:</w:t>
      </w:r>
      <w:r>
        <w:rPr>
          <w:rFonts w:cstheme="minorHAnsi"/>
          <w:sz w:val="28"/>
        </w:rPr>
        <w:t xml:space="preserve">15    </w:t>
      </w:r>
      <w:r w:rsidR="00FC0991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Vierumäen koulu</w:t>
      </w:r>
    </w:p>
    <w:p w14:paraId="6315F05C" w14:textId="2DF91A97" w:rsidR="000B5823" w:rsidRPr="00BA6A13" w:rsidRDefault="001176D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0</w:t>
      </w:r>
      <w:r w:rsidR="00E22926">
        <w:rPr>
          <w:rFonts w:cstheme="minorHAnsi"/>
          <w:sz w:val="28"/>
        </w:rPr>
        <w:t>:</w:t>
      </w:r>
      <w:r w:rsidR="0002142E">
        <w:rPr>
          <w:rFonts w:cstheme="minorHAnsi"/>
          <w:sz w:val="28"/>
        </w:rPr>
        <w:t>4</w:t>
      </w:r>
      <w:r w:rsidR="0093698E">
        <w:rPr>
          <w:rFonts w:cstheme="minorHAnsi"/>
          <w:sz w:val="28"/>
        </w:rPr>
        <w:t>0</w:t>
      </w:r>
      <w:r>
        <w:rPr>
          <w:rFonts w:cstheme="minorHAnsi"/>
          <w:sz w:val="28"/>
        </w:rPr>
        <w:t xml:space="preserve"> </w:t>
      </w:r>
      <w:r w:rsidR="00E22926">
        <w:rPr>
          <w:rFonts w:cstheme="minorHAnsi"/>
          <w:sz w:val="28"/>
        </w:rPr>
        <w:t>–</w:t>
      </w:r>
      <w:r>
        <w:rPr>
          <w:rFonts w:cstheme="minorHAnsi"/>
          <w:sz w:val="28"/>
        </w:rPr>
        <w:t xml:space="preserve"> 11</w:t>
      </w:r>
      <w:r w:rsidR="00E22926">
        <w:rPr>
          <w:rFonts w:cstheme="minorHAnsi"/>
          <w:sz w:val="28"/>
        </w:rPr>
        <w:t>:</w:t>
      </w:r>
      <w:r w:rsidR="00BF1D52">
        <w:rPr>
          <w:rFonts w:cstheme="minorHAnsi"/>
          <w:sz w:val="28"/>
        </w:rPr>
        <w:t>40</w:t>
      </w:r>
      <w:r>
        <w:rPr>
          <w:rFonts w:cstheme="minorHAnsi"/>
          <w:sz w:val="28"/>
        </w:rPr>
        <w:t xml:space="preserve">  </w:t>
      </w:r>
      <w:r w:rsidR="000B5823" w:rsidRPr="00BA6A13">
        <w:rPr>
          <w:rFonts w:cstheme="minorHAnsi"/>
          <w:sz w:val="28"/>
        </w:rPr>
        <w:t xml:space="preserve"> </w:t>
      </w:r>
      <w:r w:rsidR="00BF1D52">
        <w:rPr>
          <w:rFonts w:cstheme="minorHAnsi"/>
          <w:sz w:val="28"/>
        </w:rPr>
        <w:t>Sinilähde-Talo</w:t>
      </w:r>
    </w:p>
    <w:p w14:paraId="0B6D9884" w14:textId="1AE4987F" w:rsidR="000E56C6" w:rsidRDefault="001176DD" w:rsidP="001E081B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1</w:t>
      </w:r>
      <w:r w:rsidR="00E22926">
        <w:rPr>
          <w:rFonts w:cstheme="minorHAnsi"/>
          <w:sz w:val="28"/>
        </w:rPr>
        <w:t>:</w:t>
      </w:r>
      <w:r w:rsidR="005F40C8">
        <w:rPr>
          <w:rFonts w:cstheme="minorHAnsi"/>
          <w:sz w:val="28"/>
        </w:rPr>
        <w:t>5</w:t>
      </w:r>
      <w:r>
        <w:rPr>
          <w:rFonts w:cstheme="minorHAnsi"/>
          <w:sz w:val="28"/>
        </w:rPr>
        <w:t xml:space="preserve">0 </w:t>
      </w:r>
      <w:r w:rsidR="00E22926">
        <w:rPr>
          <w:rFonts w:cstheme="minorHAnsi"/>
          <w:sz w:val="28"/>
        </w:rPr>
        <w:t>–</w:t>
      </w:r>
      <w:r>
        <w:rPr>
          <w:rFonts w:cstheme="minorHAnsi"/>
          <w:sz w:val="28"/>
        </w:rPr>
        <w:t xml:space="preserve"> 12</w:t>
      </w:r>
      <w:r w:rsidR="00E22926">
        <w:rPr>
          <w:rFonts w:cstheme="minorHAnsi"/>
          <w:sz w:val="28"/>
        </w:rPr>
        <w:t>:</w:t>
      </w:r>
      <w:r w:rsidR="008F7EC5">
        <w:rPr>
          <w:rFonts w:cstheme="minorHAnsi"/>
          <w:sz w:val="28"/>
        </w:rPr>
        <w:t>5</w:t>
      </w:r>
      <w:r>
        <w:rPr>
          <w:rFonts w:cstheme="minorHAnsi"/>
          <w:sz w:val="28"/>
        </w:rPr>
        <w:t xml:space="preserve">0  </w:t>
      </w:r>
      <w:r w:rsidR="000B5823" w:rsidRPr="00BA6A13">
        <w:rPr>
          <w:rFonts w:cstheme="minorHAnsi"/>
          <w:sz w:val="28"/>
        </w:rPr>
        <w:t xml:space="preserve"> </w:t>
      </w:r>
      <w:r w:rsidR="00BF1D52">
        <w:rPr>
          <w:rFonts w:cstheme="minorHAnsi"/>
          <w:sz w:val="28"/>
        </w:rPr>
        <w:t>J</w:t>
      </w:r>
      <w:r w:rsidR="005C12F0">
        <w:rPr>
          <w:rFonts w:cstheme="minorHAnsi"/>
          <w:sz w:val="28"/>
        </w:rPr>
        <w:t>y</w:t>
      </w:r>
      <w:r w:rsidR="00BF1D52">
        <w:rPr>
          <w:rFonts w:cstheme="minorHAnsi"/>
          <w:sz w:val="28"/>
        </w:rPr>
        <w:t>rängön koulu</w:t>
      </w:r>
    </w:p>
    <w:p w14:paraId="335F9143" w14:textId="03CF7B5A" w:rsidR="0059297D" w:rsidRDefault="0059297D" w:rsidP="0059297D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3:15 – 13:45   Rainio päiväkoti</w:t>
      </w:r>
      <w:r w:rsidR="00464A9D">
        <w:rPr>
          <w:rFonts w:cstheme="minorHAnsi"/>
          <w:sz w:val="28"/>
        </w:rPr>
        <w:t>,</w:t>
      </w:r>
    </w:p>
    <w:p w14:paraId="768FE766" w14:textId="176801C8" w:rsidR="00464A9D" w:rsidRPr="001C6046" w:rsidRDefault="00464A9D" w:rsidP="0059297D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uohitie </w:t>
      </w:r>
      <w:r w:rsidR="00AB6A9D">
        <w:rPr>
          <w:rFonts w:cstheme="minorHAnsi"/>
          <w:sz w:val="28"/>
        </w:rPr>
        <w:t>8</w:t>
      </w:r>
    </w:p>
    <w:p w14:paraId="1440D6FB" w14:textId="77777777" w:rsidR="00265868" w:rsidRPr="00BA6A13" w:rsidRDefault="00265868" w:rsidP="001E081B">
      <w:pPr>
        <w:spacing w:after="0" w:line="240" w:lineRule="auto"/>
        <w:rPr>
          <w:rFonts w:cstheme="minorHAnsi"/>
          <w:sz w:val="28"/>
        </w:rPr>
      </w:pPr>
    </w:p>
    <w:p w14:paraId="70322F3C" w14:textId="761C8DFA" w:rsidR="0073458C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TON</w:t>
      </w:r>
    </w:p>
    <w:p w14:paraId="50336E67" w14:textId="430BF3ED" w:rsidR="00AD7E1A" w:rsidRDefault="00CF322F" w:rsidP="725015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7250150C">
        <w:rPr>
          <w:rFonts w:ascii="Arial" w:hAnsi="Arial" w:cs="Arial"/>
          <w:sz w:val="24"/>
          <w:szCs w:val="24"/>
        </w:rPr>
        <w:t>1</w:t>
      </w:r>
      <w:r w:rsidR="005E1934" w:rsidRPr="7250150C">
        <w:rPr>
          <w:rFonts w:ascii="Arial" w:hAnsi="Arial" w:cs="Arial"/>
          <w:sz w:val="24"/>
          <w:szCs w:val="24"/>
        </w:rPr>
        <w:t>2</w:t>
      </w:r>
      <w:r w:rsidRPr="7250150C">
        <w:rPr>
          <w:rFonts w:ascii="Arial" w:hAnsi="Arial" w:cs="Arial"/>
          <w:sz w:val="24"/>
          <w:szCs w:val="24"/>
        </w:rPr>
        <w:t>.8</w:t>
      </w:r>
      <w:r w:rsidR="5914F760" w:rsidRPr="7250150C">
        <w:rPr>
          <w:rFonts w:ascii="Arial" w:hAnsi="Arial" w:cs="Arial"/>
          <w:sz w:val="24"/>
          <w:szCs w:val="24"/>
        </w:rPr>
        <w:t>.</w:t>
      </w:r>
      <w:r w:rsidRPr="7250150C">
        <w:rPr>
          <w:rFonts w:ascii="Arial" w:hAnsi="Arial" w:cs="Arial"/>
          <w:sz w:val="24"/>
          <w:szCs w:val="24"/>
        </w:rPr>
        <w:t>,</w:t>
      </w:r>
      <w:r w:rsidR="002F4E2D" w:rsidRPr="7250150C">
        <w:rPr>
          <w:rFonts w:ascii="Arial" w:hAnsi="Arial" w:cs="Arial"/>
          <w:sz w:val="24"/>
          <w:szCs w:val="24"/>
        </w:rPr>
        <w:t xml:space="preserve"> </w:t>
      </w:r>
      <w:r w:rsidR="000B649C" w:rsidRPr="7250150C">
        <w:rPr>
          <w:rFonts w:ascii="Arial" w:hAnsi="Arial" w:cs="Arial"/>
          <w:sz w:val="24"/>
          <w:szCs w:val="24"/>
        </w:rPr>
        <w:t>26.8</w:t>
      </w:r>
      <w:r w:rsidR="0B7D0B8F" w:rsidRPr="7250150C">
        <w:rPr>
          <w:rFonts w:ascii="Arial" w:hAnsi="Arial" w:cs="Arial"/>
          <w:sz w:val="24"/>
          <w:szCs w:val="24"/>
        </w:rPr>
        <w:t>.</w:t>
      </w:r>
      <w:r w:rsidRPr="7250150C">
        <w:rPr>
          <w:rFonts w:ascii="Arial" w:hAnsi="Arial" w:cs="Arial"/>
          <w:sz w:val="24"/>
          <w:szCs w:val="24"/>
        </w:rPr>
        <w:t>,</w:t>
      </w:r>
      <w:r w:rsidR="002F4E2D" w:rsidRPr="7250150C">
        <w:rPr>
          <w:rFonts w:ascii="Arial" w:hAnsi="Arial" w:cs="Arial"/>
          <w:sz w:val="24"/>
          <w:szCs w:val="24"/>
        </w:rPr>
        <w:t xml:space="preserve"> </w:t>
      </w:r>
      <w:r w:rsidR="000B649C" w:rsidRPr="7250150C">
        <w:rPr>
          <w:rFonts w:ascii="Arial" w:hAnsi="Arial" w:cs="Arial"/>
          <w:sz w:val="24"/>
          <w:szCs w:val="24"/>
        </w:rPr>
        <w:t>9</w:t>
      </w:r>
      <w:r w:rsidRPr="7250150C">
        <w:rPr>
          <w:rFonts w:ascii="Arial" w:hAnsi="Arial" w:cs="Arial"/>
          <w:sz w:val="24"/>
          <w:szCs w:val="24"/>
        </w:rPr>
        <w:t>.9</w:t>
      </w:r>
      <w:r w:rsidR="694FF485" w:rsidRPr="7250150C">
        <w:rPr>
          <w:rFonts w:ascii="Arial" w:hAnsi="Arial" w:cs="Arial"/>
          <w:sz w:val="24"/>
          <w:szCs w:val="24"/>
        </w:rPr>
        <w:t>.</w:t>
      </w:r>
      <w:r w:rsidRPr="7250150C">
        <w:rPr>
          <w:rFonts w:ascii="Arial" w:hAnsi="Arial" w:cs="Arial"/>
          <w:sz w:val="24"/>
          <w:szCs w:val="24"/>
        </w:rPr>
        <w:t>,</w:t>
      </w:r>
      <w:r w:rsidR="002F4E2D" w:rsidRPr="7250150C">
        <w:rPr>
          <w:rFonts w:ascii="Arial" w:hAnsi="Arial" w:cs="Arial"/>
          <w:sz w:val="24"/>
          <w:szCs w:val="24"/>
        </w:rPr>
        <w:t xml:space="preserve"> </w:t>
      </w:r>
      <w:r w:rsidR="00C035D8" w:rsidRPr="7250150C">
        <w:rPr>
          <w:rFonts w:ascii="Arial" w:hAnsi="Arial" w:cs="Arial"/>
          <w:sz w:val="24"/>
          <w:szCs w:val="24"/>
        </w:rPr>
        <w:t>23</w:t>
      </w:r>
      <w:r w:rsidR="002F4E2D" w:rsidRPr="7250150C">
        <w:rPr>
          <w:rFonts w:ascii="Arial" w:hAnsi="Arial" w:cs="Arial"/>
          <w:sz w:val="24"/>
          <w:szCs w:val="24"/>
        </w:rPr>
        <w:t>.</w:t>
      </w:r>
      <w:r w:rsidR="00C035D8" w:rsidRPr="7250150C">
        <w:rPr>
          <w:rFonts w:ascii="Arial" w:hAnsi="Arial" w:cs="Arial"/>
          <w:sz w:val="24"/>
          <w:szCs w:val="24"/>
        </w:rPr>
        <w:t>9</w:t>
      </w:r>
      <w:r w:rsidR="26C32E40" w:rsidRPr="7250150C">
        <w:rPr>
          <w:rFonts w:ascii="Arial" w:hAnsi="Arial" w:cs="Arial"/>
          <w:sz w:val="24"/>
          <w:szCs w:val="24"/>
        </w:rPr>
        <w:t>.</w:t>
      </w:r>
      <w:r w:rsidR="002F4E2D" w:rsidRPr="7250150C">
        <w:rPr>
          <w:rFonts w:ascii="Arial" w:hAnsi="Arial" w:cs="Arial"/>
          <w:sz w:val="24"/>
          <w:szCs w:val="24"/>
        </w:rPr>
        <w:t xml:space="preserve">, </w:t>
      </w:r>
      <w:r w:rsidR="00C035D8" w:rsidRPr="7250150C">
        <w:rPr>
          <w:rFonts w:ascii="Arial" w:hAnsi="Arial" w:cs="Arial"/>
          <w:sz w:val="24"/>
          <w:szCs w:val="24"/>
        </w:rPr>
        <w:t>7</w:t>
      </w:r>
      <w:r w:rsidR="002F4E2D" w:rsidRPr="7250150C">
        <w:rPr>
          <w:rFonts w:ascii="Arial" w:hAnsi="Arial" w:cs="Arial"/>
          <w:sz w:val="24"/>
          <w:szCs w:val="24"/>
        </w:rPr>
        <w:t>.10</w:t>
      </w:r>
      <w:r w:rsidR="6C62BDD1" w:rsidRPr="7250150C">
        <w:rPr>
          <w:rFonts w:ascii="Arial" w:hAnsi="Arial" w:cs="Arial"/>
          <w:sz w:val="24"/>
          <w:szCs w:val="24"/>
        </w:rPr>
        <w:t>.</w:t>
      </w:r>
      <w:r w:rsidR="00072159" w:rsidRPr="7250150C">
        <w:rPr>
          <w:rFonts w:ascii="Arial" w:hAnsi="Arial" w:cs="Arial"/>
          <w:sz w:val="24"/>
          <w:szCs w:val="24"/>
        </w:rPr>
        <w:t>,</w:t>
      </w:r>
      <w:r w:rsidR="00C02590" w:rsidRPr="7250150C">
        <w:rPr>
          <w:rFonts w:ascii="Arial" w:hAnsi="Arial" w:cs="Arial"/>
          <w:sz w:val="24"/>
          <w:szCs w:val="24"/>
        </w:rPr>
        <w:t xml:space="preserve"> </w:t>
      </w:r>
      <w:r w:rsidR="00C035D8" w:rsidRPr="7250150C">
        <w:rPr>
          <w:rFonts w:ascii="Arial" w:hAnsi="Arial" w:cs="Arial"/>
          <w:sz w:val="24"/>
          <w:szCs w:val="24"/>
        </w:rPr>
        <w:t>21</w:t>
      </w:r>
      <w:r w:rsidR="00C02590" w:rsidRPr="7250150C">
        <w:rPr>
          <w:rFonts w:ascii="Arial" w:hAnsi="Arial" w:cs="Arial"/>
          <w:sz w:val="24"/>
          <w:szCs w:val="24"/>
        </w:rPr>
        <w:t>.1</w:t>
      </w:r>
      <w:r w:rsidR="00C035D8" w:rsidRPr="7250150C">
        <w:rPr>
          <w:rFonts w:ascii="Arial" w:hAnsi="Arial" w:cs="Arial"/>
          <w:sz w:val="24"/>
          <w:szCs w:val="24"/>
        </w:rPr>
        <w:t>0</w:t>
      </w:r>
      <w:r w:rsidR="7EB3EA31" w:rsidRPr="7250150C">
        <w:rPr>
          <w:rFonts w:ascii="Arial" w:hAnsi="Arial" w:cs="Arial"/>
          <w:sz w:val="24"/>
          <w:szCs w:val="24"/>
        </w:rPr>
        <w:t>.</w:t>
      </w:r>
      <w:r w:rsidR="00C02590" w:rsidRPr="7250150C">
        <w:rPr>
          <w:rFonts w:ascii="Arial" w:hAnsi="Arial" w:cs="Arial"/>
          <w:sz w:val="24"/>
          <w:szCs w:val="24"/>
        </w:rPr>
        <w:t xml:space="preserve">, </w:t>
      </w:r>
      <w:r w:rsidR="00C035D8" w:rsidRPr="7250150C">
        <w:rPr>
          <w:rFonts w:ascii="Arial" w:hAnsi="Arial" w:cs="Arial"/>
          <w:sz w:val="24"/>
          <w:szCs w:val="24"/>
        </w:rPr>
        <w:t>4</w:t>
      </w:r>
      <w:r w:rsidR="00C02590" w:rsidRPr="7250150C">
        <w:rPr>
          <w:rFonts w:ascii="Arial" w:hAnsi="Arial" w:cs="Arial"/>
          <w:sz w:val="24"/>
          <w:szCs w:val="24"/>
        </w:rPr>
        <w:t>.11</w:t>
      </w:r>
      <w:r w:rsidR="1F5414EE" w:rsidRPr="7250150C">
        <w:rPr>
          <w:rFonts w:ascii="Arial" w:hAnsi="Arial" w:cs="Arial"/>
          <w:sz w:val="24"/>
          <w:szCs w:val="24"/>
        </w:rPr>
        <w:t>.</w:t>
      </w:r>
      <w:r w:rsidR="00C02590" w:rsidRPr="7250150C">
        <w:rPr>
          <w:rFonts w:ascii="Arial" w:hAnsi="Arial" w:cs="Arial"/>
          <w:sz w:val="24"/>
          <w:szCs w:val="24"/>
        </w:rPr>
        <w:t xml:space="preserve">, </w:t>
      </w:r>
      <w:r w:rsidR="00C035D8" w:rsidRPr="7250150C">
        <w:rPr>
          <w:rFonts w:ascii="Arial" w:hAnsi="Arial" w:cs="Arial"/>
          <w:sz w:val="24"/>
          <w:szCs w:val="24"/>
        </w:rPr>
        <w:t>18</w:t>
      </w:r>
      <w:r w:rsidR="00C02590" w:rsidRPr="7250150C">
        <w:rPr>
          <w:rFonts w:ascii="Arial" w:hAnsi="Arial" w:cs="Arial"/>
          <w:sz w:val="24"/>
          <w:szCs w:val="24"/>
        </w:rPr>
        <w:t>.1</w:t>
      </w:r>
      <w:r w:rsidR="00C035D8" w:rsidRPr="7250150C">
        <w:rPr>
          <w:rFonts w:ascii="Arial" w:hAnsi="Arial" w:cs="Arial"/>
          <w:sz w:val="24"/>
          <w:szCs w:val="24"/>
        </w:rPr>
        <w:t>1</w:t>
      </w:r>
      <w:r w:rsidR="6D21BE0C" w:rsidRPr="7250150C">
        <w:rPr>
          <w:rFonts w:ascii="Arial" w:hAnsi="Arial" w:cs="Arial"/>
          <w:sz w:val="24"/>
          <w:szCs w:val="24"/>
        </w:rPr>
        <w:t>.</w:t>
      </w:r>
      <w:r w:rsidR="00C02590" w:rsidRPr="7250150C">
        <w:rPr>
          <w:rFonts w:ascii="Arial" w:hAnsi="Arial" w:cs="Arial"/>
          <w:sz w:val="24"/>
          <w:szCs w:val="24"/>
        </w:rPr>
        <w:t>,</w:t>
      </w:r>
      <w:r w:rsidR="00146CC3" w:rsidRPr="7250150C">
        <w:rPr>
          <w:rFonts w:ascii="Arial" w:hAnsi="Arial" w:cs="Arial"/>
          <w:sz w:val="24"/>
          <w:szCs w:val="24"/>
        </w:rPr>
        <w:t xml:space="preserve"> </w:t>
      </w:r>
      <w:r w:rsidR="00C035D8" w:rsidRPr="7250150C">
        <w:rPr>
          <w:rFonts w:ascii="Arial" w:hAnsi="Arial" w:cs="Arial"/>
          <w:sz w:val="24"/>
          <w:szCs w:val="24"/>
        </w:rPr>
        <w:t>2</w:t>
      </w:r>
      <w:r w:rsidR="00146CC3" w:rsidRPr="7250150C">
        <w:rPr>
          <w:rFonts w:ascii="Arial" w:hAnsi="Arial" w:cs="Arial"/>
          <w:sz w:val="24"/>
          <w:szCs w:val="24"/>
        </w:rPr>
        <w:t>.12</w:t>
      </w:r>
      <w:r w:rsidR="76E94A87" w:rsidRPr="7250150C">
        <w:rPr>
          <w:rFonts w:ascii="Arial" w:hAnsi="Arial" w:cs="Arial"/>
          <w:sz w:val="24"/>
          <w:szCs w:val="24"/>
        </w:rPr>
        <w:t>.</w:t>
      </w:r>
      <w:r w:rsidR="00C035D8" w:rsidRPr="7250150C">
        <w:rPr>
          <w:rFonts w:ascii="Arial" w:hAnsi="Arial" w:cs="Arial"/>
          <w:sz w:val="24"/>
          <w:szCs w:val="24"/>
        </w:rPr>
        <w:t>, 16.12</w:t>
      </w:r>
      <w:r w:rsidR="562B1E5A" w:rsidRPr="7250150C">
        <w:rPr>
          <w:rFonts w:ascii="Arial" w:hAnsi="Arial" w:cs="Arial"/>
          <w:sz w:val="24"/>
          <w:szCs w:val="24"/>
        </w:rPr>
        <w:t>.</w:t>
      </w:r>
      <w:r w:rsidR="00F70B01" w:rsidRPr="7250150C">
        <w:rPr>
          <w:rFonts w:ascii="Arial" w:hAnsi="Arial" w:cs="Arial"/>
          <w:sz w:val="24"/>
          <w:szCs w:val="24"/>
        </w:rPr>
        <w:t>, 30.12</w:t>
      </w:r>
      <w:r w:rsidR="4A7B1F63" w:rsidRPr="7250150C">
        <w:rPr>
          <w:rFonts w:ascii="Arial" w:hAnsi="Arial" w:cs="Arial"/>
          <w:sz w:val="24"/>
          <w:szCs w:val="24"/>
        </w:rPr>
        <w:t>.</w:t>
      </w:r>
    </w:p>
    <w:p w14:paraId="39C6BE53" w14:textId="256049E7" w:rsidR="00E25C8E" w:rsidRPr="00BA6A13" w:rsidRDefault="00E25C8E" w:rsidP="00E25C8E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:</w:t>
      </w:r>
      <w:r w:rsidR="00711285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– 1</w:t>
      </w:r>
      <w:r w:rsidR="00711285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:30  </w:t>
      </w:r>
      <w:r w:rsidRPr="00BA6A13">
        <w:rPr>
          <w:rFonts w:cstheme="minorHAnsi"/>
          <w:sz w:val="28"/>
          <w:szCs w:val="28"/>
        </w:rPr>
        <w:t xml:space="preserve"> Kylätähti, alapiha</w:t>
      </w:r>
    </w:p>
    <w:p w14:paraId="7012BF3C" w14:textId="77777777" w:rsidR="00273C24" w:rsidRDefault="00E25C8E" w:rsidP="00E25C8E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:00 – 14:30  </w:t>
      </w:r>
      <w:r w:rsidRPr="00BA6A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usin </w:t>
      </w:r>
      <w:r w:rsidR="00EC2F72">
        <w:rPr>
          <w:rFonts w:cstheme="minorHAnsi"/>
          <w:sz w:val="28"/>
          <w:szCs w:val="28"/>
        </w:rPr>
        <w:t>kylätalo</w:t>
      </w:r>
      <w:r w:rsidR="00262AD1">
        <w:rPr>
          <w:rFonts w:cstheme="minorHAnsi"/>
          <w:sz w:val="28"/>
          <w:szCs w:val="28"/>
        </w:rPr>
        <w:t xml:space="preserve">, </w:t>
      </w:r>
    </w:p>
    <w:p w14:paraId="18805829" w14:textId="2011CBC9" w:rsidR="00E25C8E" w:rsidRDefault="26FED57E" w:rsidP="7250150C">
      <w:pPr>
        <w:spacing w:after="120" w:line="240" w:lineRule="auto"/>
        <w:rPr>
          <w:sz w:val="28"/>
          <w:szCs w:val="28"/>
        </w:rPr>
      </w:pPr>
      <w:r w:rsidRPr="7250150C">
        <w:rPr>
          <w:sz w:val="28"/>
          <w:szCs w:val="28"/>
        </w:rPr>
        <w:t>L</w:t>
      </w:r>
      <w:r w:rsidR="00262AD1" w:rsidRPr="7250150C">
        <w:rPr>
          <w:sz w:val="28"/>
          <w:szCs w:val="28"/>
        </w:rPr>
        <w:t>usinraitti 2</w:t>
      </w:r>
    </w:p>
    <w:p w14:paraId="0EC2E6DA" w14:textId="0BC67B75" w:rsidR="00E25C8E" w:rsidRPr="00BA6A13" w:rsidRDefault="00E25C8E" w:rsidP="00E25C8E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:00 – 15:30   Paason baari</w:t>
      </w:r>
      <w:r w:rsidR="00061964">
        <w:rPr>
          <w:rFonts w:cstheme="minorHAnsi"/>
          <w:sz w:val="28"/>
          <w:szCs w:val="28"/>
        </w:rPr>
        <w:t>, Artjärventie</w:t>
      </w:r>
      <w:r w:rsidR="00BB1FB4">
        <w:rPr>
          <w:rFonts w:cstheme="minorHAnsi"/>
          <w:sz w:val="28"/>
          <w:szCs w:val="28"/>
        </w:rPr>
        <w:t xml:space="preserve"> 3</w:t>
      </w:r>
    </w:p>
    <w:p w14:paraId="661EF762" w14:textId="76AA67D4" w:rsidR="00E25C8E" w:rsidRPr="00BA6A13" w:rsidRDefault="00E25C8E" w:rsidP="00E25C8E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6:00 – 16:30  </w:t>
      </w:r>
      <w:r w:rsidR="003A57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oni</w:t>
      </w:r>
      <w:r w:rsidR="00A61A07">
        <w:rPr>
          <w:rFonts w:cstheme="minorHAnsi"/>
          <w:sz w:val="28"/>
          <w:szCs w:val="28"/>
        </w:rPr>
        <w:t>,</w:t>
      </w:r>
      <w:r w:rsidR="009A3A32">
        <w:rPr>
          <w:rFonts w:cstheme="minorHAnsi"/>
          <w:sz w:val="28"/>
          <w:szCs w:val="28"/>
        </w:rPr>
        <w:t xml:space="preserve"> Imjärventie</w:t>
      </w:r>
      <w:r w:rsidR="006743AB">
        <w:rPr>
          <w:rFonts w:cstheme="minorHAnsi"/>
          <w:sz w:val="28"/>
          <w:szCs w:val="28"/>
        </w:rPr>
        <w:t xml:space="preserve"> 133</w:t>
      </w:r>
    </w:p>
    <w:p w14:paraId="4D0561AA" w14:textId="77777777" w:rsidR="00E25C8E" w:rsidRDefault="00E25C8E" w:rsidP="00E25C8E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:30 – 18:00  </w:t>
      </w:r>
      <w:r w:rsidRPr="00BA6A13">
        <w:rPr>
          <w:rFonts w:cstheme="minorHAnsi"/>
          <w:sz w:val="28"/>
          <w:szCs w:val="28"/>
        </w:rPr>
        <w:t xml:space="preserve"> Mustikkahaka,</w:t>
      </w:r>
      <w:r>
        <w:rPr>
          <w:rFonts w:cstheme="minorHAnsi"/>
          <w:sz w:val="28"/>
          <w:szCs w:val="28"/>
        </w:rPr>
        <w:t xml:space="preserve">  </w:t>
      </w:r>
    </w:p>
    <w:p w14:paraId="7D319A3C" w14:textId="62808249" w:rsidR="00D223F0" w:rsidRDefault="00E25C8E" w:rsidP="00E25C8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tsolantie 6 (leikkipuiston vieressä)</w:t>
      </w:r>
    </w:p>
    <w:p w14:paraId="596F8866" w14:textId="77777777" w:rsidR="00E25C8E" w:rsidRPr="00BA6A13" w:rsidRDefault="00E25C8E" w:rsidP="00E25C8E">
      <w:pPr>
        <w:spacing w:after="0" w:line="240" w:lineRule="auto"/>
        <w:rPr>
          <w:rFonts w:cstheme="minorHAnsi"/>
          <w:b/>
          <w:sz w:val="32"/>
          <w:szCs w:val="28"/>
        </w:rPr>
      </w:pPr>
    </w:p>
    <w:p w14:paraId="63674D01" w14:textId="53FD7363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LLINEN</w:t>
      </w:r>
    </w:p>
    <w:p w14:paraId="6942FE8F" w14:textId="15AFBD8B" w:rsidR="00746696" w:rsidRPr="00F568F7" w:rsidRDefault="00C651AA" w:rsidP="000C7B4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7250150C">
        <w:rPr>
          <w:rFonts w:ascii="Arial" w:hAnsi="Arial" w:cs="Arial"/>
          <w:sz w:val="24"/>
          <w:szCs w:val="24"/>
        </w:rPr>
        <w:t>19.8</w:t>
      </w:r>
      <w:r w:rsidR="494172B7" w:rsidRPr="7250150C">
        <w:rPr>
          <w:rFonts w:ascii="Arial" w:hAnsi="Arial" w:cs="Arial"/>
          <w:sz w:val="24"/>
          <w:szCs w:val="24"/>
        </w:rPr>
        <w:t>.</w:t>
      </w:r>
      <w:r w:rsidRPr="7250150C">
        <w:rPr>
          <w:rFonts w:ascii="Arial" w:hAnsi="Arial" w:cs="Arial"/>
          <w:sz w:val="24"/>
          <w:szCs w:val="24"/>
        </w:rPr>
        <w:t>, 2.9</w:t>
      </w:r>
      <w:r w:rsidR="7F08C747" w:rsidRPr="7250150C">
        <w:rPr>
          <w:rFonts w:ascii="Arial" w:hAnsi="Arial" w:cs="Arial"/>
          <w:sz w:val="24"/>
          <w:szCs w:val="24"/>
        </w:rPr>
        <w:t>.</w:t>
      </w:r>
      <w:r w:rsidRPr="7250150C">
        <w:rPr>
          <w:rFonts w:ascii="Arial" w:hAnsi="Arial" w:cs="Arial"/>
          <w:sz w:val="24"/>
          <w:szCs w:val="24"/>
        </w:rPr>
        <w:t>, 16.9</w:t>
      </w:r>
      <w:r w:rsidR="46D67457" w:rsidRPr="7250150C">
        <w:rPr>
          <w:rFonts w:ascii="Arial" w:hAnsi="Arial" w:cs="Arial"/>
          <w:sz w:val="24"/>
          <w:szCs w:val="24"/>
        </w:rPr>
        <w:t>.</w:t>
      </w:r>
      <w:r w:rsidRPr="7250150C">
        <w:rPr>
          <w:rFonts w:ascii="Arial" w:hAnsi="Arial" w:cs="Arial"/>
          <w:sz w:val="24"/>
          <w:szCs w:val="24"/>
        </w:rPr>
        <w:t xml:space="preserve">, </w:t>
      </w:r>
      <w:r w:rsidR="001653ED" w:rsidRPr="7250150C">
        <w:rPr>
          <w:rFonts w:ascii="Arial" w:hAnsi="Arial" w:cs="Arial"/>
          <w:sz w:val="24"/>
          <w:szCs w:val="24"/>
        </w:rPr>
        <w:t>30.9</w:t>
      </w:r>
      <w:r w:rsidR="6851C41D" w:rsidRPr="7250150C">
        <w:rPr>
          <w:rFonts w:ascii="Arial" w:hAnsi="Arial" w:cs="Arial"/>
          <w:sz w:val="24"/>
          <w:szCs w:val="24"/>
        </w:rPr>
        <w:t>.</w:t>
      </w:r>
      <w:r w:rsidR="001653ED" w:rsidRPr="7250150C">
        <w:rPr>
          <w:rFonts w:ascii="Arial" w:hAnsi="Arial" w:cs="Arial"/>
          <w:sz w:val="24"/>
          <w:szCs w:val="24"/>
        </w:rPr>
        <w:t>, 1</w:t>
      </w:r>
      <w:r w:rsidR="002D1D70">
        <w:rPr>
          <w:rFonts w:ascii="Arial" w:hAnsi="Arial" w:cs="Arial"/>
          <w:sz w:val="24"/>
          <w:szCs w:val="24"/>
        </w:rPr>
        <w:t>4</w:t>
      </w:r>
      <w:r w:rsidR="001653ED" w:rsidRPr="7250150C">
        <w:rPr>
          <w:rFonts w:ascii="Arial" w:hAnsi="Arial" w:cs="Arial"/>
          <w:sz w:val="24"/>
          <w:szCs w:val="24"/>
        </w:rPr>
        <w:t>.10</w:t>
      </w:r>
      <w:r w:rsidR="62C6B481" w:rsidRPr="7250150C">
        <w:rPr>
          <w:rFonts w:ascii="Arial" w:hAnsi="Arial" w:cs="Arial"/>
          <w:sz w:val="24"/>
          <w:szCs w:val="24"/>
        </w:rPr>
        <w:t>.</w:t>
      </w:r>
      <w:r w:rsidR="001653ED" w:rsidRPr="7250150C">
        <w:rPr>
          <w:rFonts w:ascii="Arial" w:hAnsi="Arial" w:cs="Arial"/>
          <w:sz w:val="24"/>
          <w:szCs w:val="24"/>
        </w:rPr>
        <w:t>, 2</w:t>
      </w:r>
      <w:r w:rsidR="002D1D70">
        <w:rPr>
          <w:rFonts w:ascii="Arial" w:hAnsi="Arial" w:cs="Arial"/>
          <w:sz w:val="24"/>
          <w:szCs w:val="24"/>
        </w:rPr>
        <w:t>8</w:t>
      </w:r>
      <w:r w:rsidR="001653ED" w:rsidRPr="7250150C">
        <w:rPr>
          <w:rFonts w:ascii="Arial" w:hAnsi="Arial" w:cs="Arial"/>
          <w:sz w:val="24"/>
          <w:szCs w:val="24"/>
        </w:rPr>
        <w:t>.10</w:t>
      </w:r>
      <w:r w:rsidR="64CC5CE2" w:rsidRPr="7250150C">
        <w:rPr>
          <w:rFonts w:ascii="Arial" w:hAnsi="Arial" w:cs="Arial"/>
          <w:sz w:val="24"/>
          <w:szCs w:val="24"/>
        </w:rPr>
        <w:t>.</w:t>
      </w:r>
      <w:r w:rsidR="001653ED" w:rsidRPr="7250150C">
        <w:rPr>
          <w:rFonts w:ascii="Arial" w:hAnsi="Arial" w:cs="Arial"/>
          <w:sz w:val="24"/>
          <w:szCs w:val="24"/>
        </w:rPr>
        <w:t>, 1</w:t>
      </w:r>
      <w:r w:rsidR="002D1D70">
        <w:rPr>
          <w:rFonts w:ascii="Arial" w:hAnsi="Arial" w:cs="Arial"/>
          <w:sz w:val="24"/>
          <w:szCs w:val="24"/>
        </w:rPr>
        <w:t>1</w:t>
      </w:r>
      <w:r w:rsidR="001653ED" w:rsidRPr="7250150C">
        <w:rPr>
          <w:rFonts w:ascii="Arial" w:hAnsi="Arial" w:cs="Arial"/>
          <w:sz w:val="24"/>
          <w:szCs w:val="24"/>
        </w:rPr>
        <w:t>.11</w:t>
      </w:r>
      <w:r w:rsidR="526CCDED" w:rsidRPr="7250150C">
        <w:rPr>
          <w:rFonts w:ascii="Arial" w:hAnsi="Arial" w:cs="Arial"/>
          <w:sz w:val="24"/>
          <w:szCs w:val="24"/>
        </w:rPr>
        <w:t>.</w:t>
      </w:r>
      <w:r w:rsidR="001653ED" w:rsidRPr="7250150C">
        <w:rPr>
          <w:rFonts w:ascii="Arial" w:hAnsi="Arial" w:cs="Arial"/>
          <w:sz w:val="24"/>
          <w:szCs w:val="24"/>
        </w:rPr>
        <w:t>, 2</w:t>
      </w:r>
      <w:r w:rsidR="002D1D70">
        <w:rPr>
          <w:rFonts w:ascii="Arial" w:hAnsi="Arial" w:cs="Arial"/>
          <w:sz w:val="24"/>
          <w:szCs w:val="24"/>
        </w:rPr>
        <w:t>5</w:t>
      </w:r>
      <w:r w:rsidR="00F568F7" w:rsidRPr="7250150C">
        <w:rPr>
          <w:rFonts w:ascii="Arial" w:hAnsi="Arial" w:cs="Arial"/>
          <w:sz w:val="24"/>
          <w:szCs w:val="24"/>
        </w:rPr>
        <w:t>.11</w:t>
      </w:r>
      <w:r w:rsidR="7267D775" w:rsidRPr="7250150C">
        <w:rPr>
          <w:rFonts w:ascii="Arial" w:hAnsi="Arial" w:cs="Arial"/>
          <w:sz w:val="24"/>
          <w:szCs w:val="24"/>
        </w:rPr>
        <w:t>.</w:t>
      </w:r>
      <w:r w:rsidR="00F568F7" w:rsidRPr="7250150C">
        <w:rPr>
          <w:rFonts w:ascii="Arial" w:hAnsi="Arial" w:cs="Arial"/>
          <w:sz w:val="24"/>
          <w:szCs w:val="24"/>
        </w:rPr>
        <w:t xml:space="preserve">, </w:t>
      </w:r>
      <w:r w:rsidR="002D1D70">
        <w:rPr>
          <w:rFonts w:ascii="Arial" w:hAnsi="Arial" w:cs="Arial"/>
          <w:sz w:val="24"/>
          <w:szCs w:val="24"/>
        </w:rPr>
        <w:t>9</w:t>
      </w:r>
      <w:r w:rsidR="00F568F7" w:rsidRPr="7250150C">
        <w:rPr>
          <w:rFonts w:ascii="Arial" w:hAnsi="Arial" w:cs="Arial"/>
          <w:sz w:val="24"/>
          <w:szCs w:val="24"/>
        </w:rPr>
        <w:t>.12</w:t>
      </w:r>
      <w:r w:rsidR="04442641" w:rsidRPr="7250150C">
        <w:rPr>
          <w:rFonts w:ascii="Arial" w:hAnsi="Arial" w:cs="Arial"/>
          <w:sz w:val="24"/>
          <w:szCs w:val="24"/>
        </w:rPr>
        <w:t>.</w:t>
      </w:r>
    </w:p>
    <w:p w14:paraId="224034DB" w14:textId="4678F854" w:rsidR="000C7B47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3</w:t>
      </w:r>
      <w:r w:rsidR="00415835">
        <w:rPr>
          <w:rFonts w:cstheme="minorHAnsi"/>
          <w:sz w:val="28"/>
          <w:szCs w:val="16"/>
        </w:rPr>
        <w:t>:</w:t>
      </w:r>
      <w:r w:rsidR="00711285">
        <w:rPr>
          <w:rFonts w:cstheme="minorHAnsi"/>
          <w:sz w:val="28"/>
          <w:szCs w:val="16"/>
        </w:rPr>
        <w:t>00</w:t>
      </w:r>
      <w:r w:rsidR="00E43484">
        <w:rPr>
          <w:rFonts w:cstheme="minorHAnsi"/>
          <w:sz w:val="28"/>
          <w:szCs w:val="16"/>
        </w:rPr>
        <w:t xml:space="preserve"> </w:t>
      </w:r>
      <w:r w:rsidR="00415835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</w:t>
      </w:r>
      <w:r w:rsidR="00711285">
        <w:rPr>
          <w:rFonts w:cstheme="minorHAnsi"/>
          <w:sz w:val="28"/>
          <w:szCs w:val="16"/>
        </w:rPr>
        <w:t>3</w:t>
      </w:r>
      <w:r w:rsidR="00415835">
        <w:rPr>
          <w:rFonts w:cstheme="minorHAnsi"/>
          <w:sz w:val="28"/>
          <w:szCs w:val="16"/>
        </w:rPr>
        <w:t>:</w:t>
      </w:r>
      <w:r w:rsidR="00F87283">
        <w:rPr>
          <w:rFonts w:cstheme="minorHAnsi"/>
          <w:sz w:val="28"/>
          <w:szCs w:val="16"/>
        </w:rPr>
        <w:t>30</w:t>
      </w:r>
      <w:r>
        <w:rPr>
          <w:rFonts w:cstheme="minorHAnsi"/>
          <w:sz w:val="28"/>
          <w:szCs w:val="16"/>
        </w:rPr>
        <w:t xml:space="preserve">  </w:t>
      </w:r>
      <w:r w:rsidR="000C7B47" w:rsidRPr="00BA6A13">
        <w:rPr>
          <w:rFonts w:cstheme="minorHAnsi"/>
          <w:sz w:val="28"/>
          <w:szCs w:val="16"/>
        </w:rPr>
        <w:t xml:space="preserve"> Kylätähti, alapiha</w:t>
      </w:r>
    </w:p>
    <w:p w14:paraId="73D9FFBD" w14:textId="7F1F40B2" w:rsidR="001365C4" w:rsidRPr="00BA6A13" w:rsidRDefault="00CA4E0A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4:00 – 14:30</w:t>
      </w:r>
      <w:r w:rsidR="00C402D6">
        <w:rPr>
          <w:rFonts w:cstheme="minorHAnsi"/>
          <w:sz w:val="28"/>
          <w:szCs w:val="16"/>
        </w:rPr>
        <w:t xml:space="preserve"> </w:t>
      </w:r>
      <w:r w:rsidR="00A71FEE">
        <w:rPr>
          <w:rFonts w:cstheme="minorHAnsi"/>
          <w:sz w:val="28"/>
          <w:szCs w:val="16"/>
        </w:rPr>
        <w:t xml:space="preserve">  </w:t>
      </w:r>
      <w:r w:rsidR="00C402D6">
        <w:rPr>
          <w:rFonts w:cstheme="minorHAnsi"/>
          <w:sz w:val="28"/>
          <w:szCs w:val="16"/>
        </w:rPr>
        <w:t>Pääsin</w:t>
      </w:r>
      <w:r w:rsidR="0061348F">
        <w:rPr>
          <w:rFonts w:cstheme="minorHAnsi"/>
          <w:sz w:val="28"/>
          <w:szCs w:val="16"/>
        </w:rPr>
        <w:t>n</w:t>
      </w:r>
      <w:r w:rsidR="00C402D6">
        <w:rPr>
          <w:rFonts w:cstheme="minorHAnsi"/>
          <w:sz w:val="28"/>
          <w:szCs w:val="16"/>
        </w:rPr>
        <w:t>iemi</w:t>
      </w:r>
      <w:r w:rsidR="00B948F5">
        <w:rPr>
          <w:rFonts w:cstheme="minorHAnsi"/>
          <w:sz w:val="28"/>
          <w:szCs w:val="16"/>
        </w:rPr>
        <w:t xml:space="preserve">, </w:t>
      </w:r>
      <w:r w:rsidR="000C1BE0">
        <w:rPr>
          <w:rFonts w:cstheme="minorHAnsi"/>
          <w:sz w:val="28"/>
          <w:szCs w:val="16"/>
        </w:rPr>
        <w:t>Jousantie 4</w:t>
      </w:r>
    </w:p>
    <w:p w14:paraId="14386E6F" w14:textId="51F91F8F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5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>20</w:t>
      </w:r>
      <w:r w:rsidR="00E43484">
        <w:rPr>
          <w:rFonts w:cstheme="minorHAnsi"/>
          <w:sz w:val="28"/>
          <w:szCs w:val="16"/>
        </w:rPr>
        <w:t xml:space="preserve"> </w:t>
      </w:r>
      <w:r w:rsidR="00415835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5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 xml:space="preserve">50  </w:t>
      </w:r>
      <w:r w:rsidR="000C7B47" w:rsidRPr="00BA6A13">
        <w:rPr>
          <w:rFonts w:cstheme="minorHAnsi"/>
          <w:sz w:val="28"/>
          <w:szCs w:val="16"/>
        </w:rPr>
        <w:t xml:space="preserve"> Sepänniem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kääntöpaikka</w:t>
      </w:r>
    </w:p>
    <w:p w14:paraId="53F146A1" w14:textId="6F9112B1" w:rsidR="000C7B47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6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>00</w:t>
      </w:r>
      <w:r w:rsidR="00E43484">
        <w:rPr>
          <w:rFonts w:cstheme="minorHAnsi"/>
          <w:sz w:val="28"/>
          <w:szCs w:val="16"/>
        </w:rPr>
        <w:t xml:space="preserve"> </w:t>
      </w:r>
      <w:r w:rsidR="00415835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6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 xml:space="preserve">20  </w:t>
      </w:r>
      <w:r w:rsidR="000C7B47" w:rsidRPr="00BA6A13">
        <w:rPr>
          <w:rFonts w:cstheme="minorHAnsi"/>
          <w:sz w:val="28"/>
          <w:szCs w:val="16"/>
        </w:rPr>
        <w:t xml:space="preserve"> Jyränkö, Sale</w:t>
      </w:r>
    </w:p>
    <w:p w14:paraId="0204FF22" w14:textId="77777777" w:rsidR="00F96726" w:rsidRPr="00BA6A13" w:rsidRDefault="00F96726" w:rsidP="00F96726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6:45 – 17:45   Vierumäki, Sale</w:t>
      </w:r>
    </w:p>
    <w:p w14:paraId="796DBD53" w14:textId="604772D9" w:rsidR="00F96726" w:rsidRPr="00BA6A13" w:rsidRDefault="00F96726" w:rsidP="00F96726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 xml:space="preserve">18:00 – 18:30  </w:t>
      </w:r>
      <w:r w:rsidRPr="00BA6A13">
        <w:rPr>
          <w:rFonts w:cstheme="minorHAnsi"/>
          <w:sz w:val="28"/>
          <w:szCs w:val="16"/>
        </w:rPr>
        <w:t xml:space="preserve"> Vierumäki,</w:t>
      </w:r>
      <w:r>
        <w:rPr>
          <w:rFonts w:cstheme="minorHAnsi"/>
          <w:sz w:val="28"/>
          <w:szCs w:val="16"/>
        </w:rPr>
        <w:t xml:space="preserve"> urheiluopisto</w:t>
      </w:r>
      <w:r w:rsidR="00503C20">
        <w:rPr>
          <w:rFonts w:cstheme="minorHAnsi"/>
          <w:sz w:val="28"/>
          <w:szCs w:val="16"/>
        </w:rPr>
        <w:t xml:space="preserve"> Kaskelantie 10</w:t>
      </w:r>
    </w:p>
    <w:p w14:paraId="17B3B6C9" w14:textId="77777777" w:rsidR="00464A9D" w:rsidRDefault="00464A9D" w:rsidP="00876ADF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34868A88" w14:textId="45BA509F" w:rsidR="00674F9E" w:rsidRDefault="00685DA8" w:rsidP="00876ADF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685DA8">
        <w:rPr>
          <w:rFonts w:cstheme="minorHAnsi"/>
          <w:b/>
          <w:sz w:val="28"/>
          <w:szCs w:val="28"/>
          <w:u w:val="single"/>
        </w:rPr>
        <w:t>SULKA EI AJA:</w:t>
      </w:r>
      <w:r w:rsidR="00876ADF">
        <w:rPr>
          <w:rFonts w:cstheme="minorHAnsi"/>
          <w:b/>
          <w:sz w:val="28"/>
          <w:szCs w:val="28"/>
          <w:u w:val="single"/>
        </w:rPr>
        <w:t xml:space="preserve"> </w:t>
      </w:r>
    </w:p>
    <w:p w14:paraId="1FB4657B" w14:textId="77777777" w:rsidR="00876ADF" w:rsidRPr="00876ADF" w:rsidRDefault="00876ADF" w:rsidP="00876ADF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04751F9D" w14:textId="12404C40" w:rsidR="003D7AA3" w:rsidRPr="003D7AA3" w:rsidRDefault="003D7AA3" w:rsidP="00674F9E">
      <w:pPr>
        <w:spacing w:after="0" w:line="240" w:lineRule="auto"/>
        <w:ind w:left="720"/>
        <w:rPr>
          <w:rFonts w:ascii="Work Sans" w:hAnsi="Work Sans" w:cs="Arial"/>
          <w:b/>
          <w:bCs/>
          <w:sz w:val="16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14:paraId="53ADFB00" w14:textId="7352B00A" w:rsidR="003A46B4" w:rsidRDefault="003A46B4" w:rsidP="00130BF1">
      <w:pPr>
        <w:spacing w:after="0" w:line="240" w:lineRule="auto"/>
        <w:jc w:val="center"/>
        <w:rPr>
          <w:rFonts w:ascii="Work Sans" w:hAnsi="Work Sans" w:cs="MV Boli"/>
          <w:b/>
          <w:bCs/>
          <w:noProof/>
          <w:sz w:val="36"/>
          <w:szCs w:val="36"/>
          <w:lang w:eastAsia="fi-FI"/>
        </w:rPr>
      </w:pPr>
      <w:r>
        <w:rPr>
          <w:rFonts w:ascii="Work Sans" w:hAnsi="Work Sans" w:cs="MV Boli"/>
          <w:b/>
          <w:bCs/>
          <w:noProof/>
          <w:sz w:val="36"/>
          <w:szCs w:val="36"/>
          <w:lang w:eastAsia="fi-FI"/>
        </w:rPr>
        <w:t>27.11.25</w:t>
      </w:r>
    </w:p>
    <w:p w14:paraId="1E5AB728" w14:textId="22773EB9" w:rsidR="00130BF1" w:rsidRDefault="00977EAC" w:rsidP="00130BF1">
      <w:pPr>
        <w:spacing w:after="0" w:line="240" w:lineRule="auto"/>
        <w:jc w:val="center"/>
        <w:rPr>
          <w:rFonts w:ascii="Work Sans" w:hAnsi="Work Sans" w:cs="MV Boli"/>
          <w:b/>
          <w:bCs/>
          <w:noProof/>
          <w:sz w:val="36"/>
          <w:szCs w:val="36"/>
          <w:lang w:eastAsia="fi-FI"/>
        </w:rPr>
      </w:pPr>
      <w:r>
        <w:rPr>
          <w:rFonts w:ascii="Work Sans" w:hAnsi="Work Sans" w:cs="MV Boli"/>
          <w:b/>
          <w:bCs/>
          <w:noProof/>
          <w:sz w:val="36"/>
          <w:szCs w:val="36"/>
          <w:lang w:eastAsia="fi-FI"/>
        </w:rPr>
        <w:t>23.12.25</w:t>
      </w:r>
    </w:p>
    <w:p w14:paraId="4773D3AB" w14:textId="77777777" w:rsidR="00ED5FEF" w:rsidRDefault="00ED5FEF" w:rsidP="00130BF1">
      <w:pPr>
        <w:spacing w:after="0" w:line="240" w:lineRule="auto"/>
        <w:jc w:val="center"/>
        <w:rPr>
          <w:rFonts w:ascii="Work Sans" w:hAnsi="Work Sans" w:cs="MV Boli"/>
          <w:b/>
          <w:bCs/>
          <w:noProof/>
          <w:sz w:val="36"/>
          <w:szCs w:val="36"/>
          <w:lang w:eastAsia="fi-FI"/>
        </w:rPr>
      </w:pPr>
    </w:p>
    <w:p w14:paraId="4EA9F974" w14:textId="6528A397" w:rsidR="00130BF1" w:rsidRDefault="0037675F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  <w:r>
        <w:rPr>
          <w:rFonts w:ascii="Work Sans" w:hAnsi="Work Sans" w:cs="MV Boli"/>
          <w:noProof/>
          <w:sz w:val="28"/>
          <w:szCs w:val="20"/>
          <w:lang w:eastAsia="fi-FI"/>
        </w:rPr>
        <w:t>Koulu</w:t>
      </w:r>
      <w:r w:rsidR="00ED5FEF">
        <w:rPr>
          <w:rFonts w:ascii="Work Sans" w:hAnsi="Work Sans" w:cs="MV Boli"/>
          <w:noProof/>
          <w:sz w:val="28"/>
          <w:szCs w:val="20"/>
          <w:lang w:eastAsia="fi-FI"/>
        </w:rPr>
        <w:t>jen</w:t>
      </w:r>
      <w:r>
        <w:rPr>
          <w:rFonts w:ascii="Work Sans" w:hAnsi="Work Sans" w:cs="MV Boli"/>
          <w:noProof/>
          <w:sz w:val="28"/>
          <w:szCs w:val="20"/>
          <w:lang w:eastAsia="fi-FI"/>
        </w:rPr>
        <w:t xml:space="preserve"> ja päiväkot</w:t>
      </w:r>
      <w:r w:rsidR="00ED5FEF">
        <w:rPr>
          <w:rFonts w:ascii="Work Sans" w:hAnsi="Work Sans" w:cs="MV Boli"/>
          <w:noProof/>
          <w:sz w:val="28"/>
          <w:szCs w:val="20"/>
          <w:lang w:eastAsia="fi-FI"/>
        </w:rPr>
        <w:t>ien</w:t>
      </w:r>
      <w:r>
        <w:rPr>
          <w:rFonts w:ascii="Work Sans" w:hAnsi="Work Sans" w:cs="MV Boli"/>
          <w:noProof/>
          <w:sz w:val="28"/>
          <w:szCs w:val="20"/>
          <w:lang w:eastAsia="fi-FI"/>
        </w:rPr>
        <w:t xml:space="preserve"> loma</w:t>
      </w:r>
      <w:r w:rsidR="00ED5FEF">
        <w:rPr>
          <w:rFonts w:ascii="Work Sans" w:hAnsi="Work Sans" w:cs="MV Boli"/>
          <w:noProof/>
          <w:sz w:val="28"/>
          <w:szCs w:val="20"/>
          <w:lang w:eastAsia="fi-FI"/>
        </w:rPr>
        <w:t>-aikoina ajetaan vain iltapysäkit.</w:t>
      </w:r>
    </w:p>
    <w:p w14:paraId="5146D64F" w14:textId="77777777" w:rsidR="00130BF1" w:rsidRDefault="00130BF1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</w:p>
    <w:p w14:paraId="12D4AE00" w14:textId="23A40CAD" w:rsidR="00B737D9" w:rsidRDefault="00B737D9" w:rsidP="00130BF1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574736AA" w14:textId="43EAC5FC" w:rsidR="000B5823" w:rsidRPr="00BF04CC" w:rsidRDefault="00B737D9" w:rsidP="00A00FF3">
      <w:pPr>
        <w:tabs>
          <w:tab w:val="left" w:pos="709"/>
        </w:tabs>
        <w:spacing w:before="240"/>
        <w:rPr>
          <w:rFonts w:cstheme="minorHAnsi"/>
          <w:b/>
          <w:color w:val="4661A0"/>
          <w:sz w:val="28"/>
          <w:szCs w:val="24"/>
        </w:rPr>
      </w:pPr>
      <w:r>
        <w:rPr>
          <w:rFonts w:cstheme="minorHAnsi"/>
          <w:b/>
          <w:color w:val="4661A0"/>
          <w:sz w:val="28"/>
          <w:szCs w:val="24"/>
        </w:rPr>
        <w:t xml:space="preserve">           </w:t>
      </w:r>
      <w:r w:rsidR="00746696">
        <w:rPr>
          <w:rFonts w:cstheme="minorHAnsi"/>
          <w:b/>
          <w:color w:val="4661A0"/>
          <w:sz w:val="28"/>
          <w:szCs w:val="24"/>
        </w:rPr>
        <w:tab/>
        <w:t xml:space="preserve">  </w:t>
      </w:r>
      <w:r w:rsidR="0059297D">
        <w:rPr>
          <w:rFonts w:cstheme="minorHAnsi"/>
          <w:b/>
          <w:color w:val="4661A0"/>
          <w:sz w:val="28"/>
          <w:szCs w:val="24"/>
        </w:rPr>
        <w:t xml:space="preserve"> </w:t>
      </w:r>
      <w:r w:rsidR="00FF0798">
        <w:rPr>
          <w:rFonts w:cstheme="minorHAnsi"/>
          <w:b/>
          <w:noProof/>
          <w:color w:val="4661A0"/>
          <w:sz w:val="28"/>
          <w:szCs w:val="24"/>
        </w:rPr>
        <w:drawing>
          <wp:anchor distT="0" distB="0" distL="114300" distR="114300" simplePos="0" relativeHeight="251659274" behindDoc="0" locked="1" layoutInCell="1" allowOverlap="1" wp14:anchorId="258E44BA" wp14:editId="6212AADB">
            <wp:simplePos x="0" y="0"/>
            <wp:positionH relativeFrom="column">
              <wp:posOffset>39370</wp:posOffset>
            </wp:positionH>
            <wp:positionV relativeFrom="page">
              <wp:posOffset>4886325</wp:posOffset>
            </wp:positionV>
            <wp:extent cx="2912110" cy="1936750"/>
            <wp:effectExtent l="38100" t="38100" r="40640" b="44450"/>
            <wp:wrapTopAndBottom/>
            <wp:docPr id="360668911" name="Kuva 4" descr="Ilveksen ku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68911" name="Kuva 4" descr="Ilveksen kuv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36750"/>
                    </a:xfrm>
                    <a:custGeom>
                      <a:avLst/>
                      <a:gdLst>
                        <a:gd name="connsiteX0" fmla="*/ 0 w 2919765"/>
                        <a:gd name="connsiteY0" fmla="*/ 0 h 1942960"/>
                        <a:gd name="connsiteX1" fmla="*/ 525558 w 2919765"/>
                        <a:gd name="connsiteY1" fmla="*/ 0 h 1942960"/>
                        <a:gd name="connsiteX2" fmla="*/ 1051115 w 2919765"/>
                        <a:gd name="connsiteY2" fmla="*/ 0 h 1942960"/>
                        <a:gd name="connsiteX3" fmla="*/ 1664266 w 2919765"/>
                        <a:gd name="connsiteY3" fmla="*/ 0 h 1942960"/>
                        <a:gd name="connsiteX4" fmla="*/ 2306614 w 2919765"/>
                        <a:gd name="connsiteY4" fmla="*/ 0 h 1942960"/>
                        <a:gd name="connsiteX5" fmla="*/ 2919765 w 2919765"/>
                        <a:gd name="connsiteY5" fmla="*/ 0 h 1942960"/>
                        <a:gd name="connsiteX6" fmla="*/ 2919765 w 2919765"/>
                        <a:gd name="connsiteY6" fmla="*/ 446881 h 1942960"/>
                        <a:gd name="connsiteX7" fmla="*/ 2919765 w 2919765"/>
                        <a:gd name="connsiteY7" fmla="*/ 874332 h 1942960"/>
                        <a:gd name="connsiteX8" fmla="*/ 2919765 w 2919765"/>
                        <a:gd name="connsiteY8" fmla="*/ 1301783 h 1942960"/>
                        <a:gd name="connsiteX9" fmla="*/ 2919765 w 2919765"/>
                        <a:gd name="connsiteY9" fmla="*/ 1942960 h 1942960"/>
                        <a:gd name="connsiteX10" fmla="*/ 2394207 w 2919765"/>
                        <a:gd name="connsiteY10" fmla="*/ 1942960 h 1942960"/>
                        <a:gd name="connsiteX11" fmla="*/ 1868650 w 2919765"/>
                        <a:gd name="connsiteY11" fmla="*/ 1942960 h 1942960"/>
                        <a:gd name="connsiteX12" fmla="*/ 1372290 w 2919765"/>
                        <a:gd name="connsiteY12" fmla="*/ 1942960 h 1942960"/>
                        <a:gd name="connsiteX13" fmla="*/ 788337 w 2919765"/>
                        <a:gd name="connsiteY13" fmla="*/ 1942960 h 1942960"/>
                        <a:gd name="connsiteX14" fmla="*/ 0 w 2919765"/>
                        <a:gd name="connsiteY14" fmla="*/ 1942960 h 1942960"/>
                        <a:gd name="connsiteX15" fmla="*/ 0 w 2919765"/>
                        <a:gd name="connsiteY15" fmla="*/ 1476650 h 1942960"/>
                        <a:gd name="connsiteX16" fmla="*/ 0 w 2919765"/>
                        <a:gd name="connsiteY16" fmla="*/ 1029769 h 1942960"/>
                        <a:gd name="connsiteX17" fmla="*/ 0 w 2919765"/>
                        <a:gd name="connsiteY17" fmla="*/ 602318 h 1942960"/>
                        <a:gd name="connsiteX18" fmla="*/ 0 w 2919765"/>
                        <a:gd name="connsiteY18" fmla="*/ 0 h 194296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</a:cxnLst>
                      <a:rect l="l" t="t" r="r" b="b"/>
                      <a:pathLst>
                        <a:path w="2919765" h="1942960" fill="none" extrusionOk="0">
                          <a:moveTo>
                            <a:pt x="0" y="0"/>
                          </a:moveTo>
                          <a:cubicBezTo>
                            <a:pt x="144003" y="-32683"/>
                            <a:pt x="312207" y="48933"/>
                            <a:pt x="525558" y="0"/>
                          </a:cubicBezTo>
                          <a:cubicBezTo>
                            <a:pt x="738909" y="-48933"/>
                            <a:pt x="894643" y="7295"/>
                            <a:pt x="1051115" y="0"/>
                          </a:cubicBezTo>
                          <a:cubicBezTo>
                            <a:pt x="1207587" y="-7295"/>
                            <a:pt x="1365109" y="1485"/>
                            <a:pt x="1664266" y="0"/>
                          </a:cubicBezTo>
                          <a:cubicBezTo>
                            <a:pt x="1963423" y="-1485"/>
                            <a:pt x="2067006" y="16735"/>
                            <a:pt x="2306614" y="0"/>
                          </a:cubicBezTo>
                          <a:cubicBezTo>
                            <a:pt x="2546222" y="-16735"/>
                            <a:pt x="2789453" y="27766"/>
                            <a:pt x="2919765" y="0"/>
                          </a:cubicBezTo>
                          <a:cubicBezTo>
                            <a:pt x="2959544" y="92015"/>
                            <a:pt x="2892913" y="317723"/>
                            <a:pt x="2919765" y="446881"/>
                          </a:cubicBezTo>
                          <a:cubicBezTo>
                            <a:pt x="2946617" y="576039"/>
                            <a:pt x="2868684" y="674680"/>
                            <a:pt x="2919765" y="874332"/>
                          </a:cubicBezTo>
                          <a:cubicBezTo>
                            <a:pt x="2970846" y="1073984"/>
                            <a:pt x="2869764" y="1104703"/>
                            <a:pt x="2919765" y="1301783"/>
                          </a:cubicBezTo>
                          <a:cubicBezTo>
                            <a:pt x="2969766" y="1498863"/>
                            <a:pt x="2894585" y="1805277"/>
                            <a:pt x="2919765" y="1942960"/>
                          </a:cubicBezTo>
                          <a:cubicBezTo>
                            <a:pt x="2806527" y="1994262"/>
                            <a:pt x="2604646" y="1929111"/>
                            <a:pt x="2394207" y="1942960"/>
                          </a:cubicBezTo>
                          <a:cubicBezTo>
                            <a:pt x="2183768" y="1956809"/>
                            <a:pt x="2089386" y="1907423"/>
                            <a:pt x="1868650" y="1942960"/>
                          </a:cubicBezTo>
                          <a:cubicBezTo>
                            <a:pt x="1647914" y="1978497"/>
                            <a:pt x="1542822" y="1887655"/>
                            <a:pt x="1372290" y="1942960"/>
                          </a:cubicBezTo>
                          <a:cubicBezTo>
                            <a:pt x="1201758" y="1998265"/>
                            <a:pt x="1005399" y="1923019"/>
                            <a:pt x="788337" y="1942960"/>
                          </a:cubicBezTo>
                          <a:cubicBezTo>
                            <a:pt x="571275" y="1962901"/>
                            <a:pt x="342118" y="1910587"/>
                            <a:pt x="0" y="1942960"/>
                          </a:cubicBezTo>
                          <a:cubicBezTo>
                            <a:pt x="-9859" y="1847346"/>
                            <a:pt x="20859" y="1647730"/>
                            <a:pt x="0" y="1476650"/>
                          </a:cubicBezTo>
                          <a:cubicBezTo>
                            <a:pt x="-20859" y="1305570"/>
                            <a:pt x="50247" y="1224161"/>
                            <a:pt x="0" y="1029769"/>
                          </a:cubicBezTo>
                          <a:cubicBezTo>
                            <a:pt x="-50247" y="835377"/>
                            <a:pt x="15524" y="810256"/>
                            <a:pt x="0" y="602318"/>
                          </a:cubicBezTo>
                          <a:cubicBezTo>
                            <a:pt x="-15524" y="394380"/>
                            <a:pt x="17557" y="242923"/>
                            <a:pt x="0" y="0"/>
                          </a:cubicBezTo>
                          <a:close/>
                        </a:path>
                        <a:path w="2919765" h="1942960" stroke="0" extrusionOk="0">
                          <a:moveTo>
                            <a:pt x="0" y="0"/>
                          </a:moveTo>
                          <a:cubicBezTo>
                            <a:pt x="172272" y="-61930"/>
                            <a:pt x="331867" y="47740"/>
                            <a:pt x="583953" y="0"/>
                          </a:cubicBezTo>
                          <a:cubicBezTo>
                            <a:pt x="836039" y="-47740"/>
                            <a:pt x="962221" y="20240"/>
                            <a:pt x="1138708" y="0"/>
                          </a:cubicBezTo>
                          <a:cubicBezTo>
                            <a:pt x="1315195" y="-20240"/>
                            <a:pt x="1515420" y="11963"/>
                            <a:pt x="1751859" y="0"/>
                          </a:cubicBezTo>
                          <a:cubicBezTo>
                            <a:pt x="1988298" y="-11963"/>
                            <a:pt x="2202239" y="55769"/>
                            <a:pt x="2394207" y="0"/>
                          </a:cubicBezTo>
                          <a:cubicBezTo>
                            <a:pt x="2586175" y="-55769"/>
                            <a:pt x="2693253" y="947"/>
                            <a:pt x="2919765" y="0"/>
                          </a:cubicBezTo>
                          <a:cubicBezTo>
                            <a:pt x="2933323" y="104081"/>
                            <a:pt x="2890628" y="323580"/>
                            <a:pt x="2919765" y="466310"/>
                          </a:cubicBezTo>
                          <a:cubicBezTo>
                            <a:pt x="2948902" y="609040"/>
                            <a:pt x="2909345" y="855397"/>
                            <a:pt x="2919765" y="990910"/>
                          </a:cubicBezTo>
                          <a:cubicBezTo>
                            <a:pt x="2930185" y="1126423"/>
                            <a:pt x="2918161" y="1217787"/>
                            <a:pt x="2919765" y="1418361"/>
                          </a:cubicBezTo>
                          <a:cubicBezTo>
                            <a:pt x="2921369" y="1618935"/>
                            <a:pt x="2914952" y="1705429"/>
                            <a:pt x="2919765" y="1942960"/>
                          </a:cubicBezTo>
                          <a:cubicBezTo>
                            <a:pt x="2672056" y="2000797"/>
                            <a:pt x="2602683" y="1886503"/>
                            <a:pt x="2394207" y="1942960"/>
                          </a:cubicBezTo>
                          <a:cubicBezTo>
                            <a:pt x="2185731" y="1999417"/>
                            <a:pt x="1988281" y="1909112"/>
                            <a:pt x="1810254" y="1942960"/>
                          </a:cubicBezTo>
                          <a:cubicBezTo>
                            <a:pt x="1632227" y="1976808"/>
                            <a:pt x="1422020" y="1925780"/>
                            <a:pt x="1167906" y="1942960"/>
                          </a:cubicBezTo>
                          <a:cubicBezTo>
                            <a:pt x="913792" y="1960140"/>
                            <a:pt x="757246" y="1923056"/>
                            <a:pt x="525558" y="1942960"/>
                          </a:cubicBezTo>
                          <a:cubicBezTo>
                            <a:pt x="293870" y="1962864"/>
                            <a:pt x="191336" y="1923961"/>
                            <a:pt x="0" y="1942960"/>
                          </a:cubicBezTo>
                          <a:cubicBezTo>
                            <a:pt x="-4502" y="1774505"/>
                            <a:pt x="48255" y="1534252"/>
                            <a:pt x="0" y="1418361"/>
                          </a:cubicBezTo>
                          <a:cubicBezTo>
                            <a:pt x="-48255" y="1302470"/>
                            <a:pt x="53192" y="1055625"/>
                            <a:pt x="0" y="952050"/>
                          </a:cubicBezTo>
                          <a:cubicBezTo>
                            <a:pt x="-53192" y="848475"/>
                            <a:pt x="5268" y="623867"/>
                            <a:pt x="0" y="485740"/>
                          </a:cubicBezTo>
                          <a:cubicBezTo>
                            <a:pt x="-5268" y="347613"/>
                            <a:pt x="3352" y="198791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rgbClr val="99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69">
        <w:rPr>
          <w:rFonts w:cstheme="minorHAnsi"/>
          <w:b/>
          <w:color w:val="4661A0"/>
          <w:sz w:val="28"/>
          <w:szCs w:val="24"/>
        </w:rPr>
        <w:t xml:space="preserve">  </w:t>
      </w:r>
      <w:r w:rsidR="0059297D">
        <w:rPr>
          <w:rFonts w:cstheme="minorHAnsi"/>
          <w:b/>
          <w:color w:val="4661A0"/>
          <w:sz w:val="28"/>
          <w:szCs w:val="24"/>
        </w:rPr>
        <w:t xml:space="preserve"> </w:t>
      </w:r>
      <w:r w:rsidR="00464A9D">
        <w:rPr>
          <w:rFonts w:cstheme="minorHAnsi"/>
          <w:b/>
          <w:color w:val="4661A0"/>
          <w:sz w:val="28"/>
          <w:szCs w:val="24"/>
        </w:rPr>
        <w:t xml:space="preserve"> </w:t>
      </w:r>
      <w:r w:rsidR="000B5823" w:rsidRPr="00BF04CC">
        <w:rPr>
          <w:rFonts w:cstheme="minorHAnsi"/>
          <w:b/>
          <w:color w:val="4661A0"/>
          <w:sz w:val="28"/>
          <w:szCs w:val="24"/>
        </w:rPr>
        <w:t>Heinolan kirjastoauto</w:t>
      </w:r>
    </w:p>
    <w:p w14:paraId="62090C45" w14:textId="7D947EBD" w:rsidR="000B5823" w:rsidRPr="0090505D" w:rsidRDefault="000B5823" w:rsidP="00AB2DBB">
      <w:pPr>
        <w:jc w:val="center"/>
        <w:rPr>
          <w:rFonts w:cstheme="minorHAnsi"/>
          <w:b/>
          <w:bCs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 xml:space="preserve"> </w:t>
      </w:r>
      <w:r w:rsidRPr="0090505D">
        <w:rPr>
          <w:rFonts w:cstheme="minorHAnsi"/>
          <w:b/>
          <w:bCs/>
          <w:color w:val="363534"/>
          <w:sz w:val="24"/>
          <w:szCs w:val="28"/>
        </w:rPr>
        <w:t>0500 254 416</w:t>
      </w:r>
    </w:p>
    <w:p w14:paraId="10289E38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kirjastoauto@heinola.fi</w:t>
      </w:r>
    </w:p>
    <w:p w14:paraId="205403C7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Heinolan kaupunginkirjasto</w:t>
      </w:r>
    </w:p>
    <w:p w14:paraId="52219AF9" w14:textId="15B11F7B" w:rsidR="000B5823" w:rsidRPr="00BF04CC" w:rsidRDefault="00586964" w:rsidP="00AB2DB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uhankatu 3</w:t>
      </w:r>
      <w:r w:rsidR="000B5823" w:rsidRPr="00BF04CC">
        <w:rPr>
          <w:rFonts w:cstheme="minorHAnsi"/>
          <w:sz w:val="24"/>
          <w:szCs w:val="24"/>
        </w:rPr>
        <w:br/>
        <w:t>18100 Heinola</w:t>
      </w:r>
    </w:p>
    <w:p w14:paraId="15C2FDE9" w14:textId="0BF6188E" w:rsidR="005A7628" w:rsidRPr="005A7628" w:rsidRDefault="005A7628" w:rsidP="00AB2DBB">
      <w:pPr>
        <w:jc w:val="center"/>
        <w:rPr>
          <w:b/>
          <w:bCs/>
          <w:sz w:val="24"/>
          <w:szCs w:val="24"/>
        </w:rPr>
      </w:pPr>
      <w:r w:rsidRPr="005A7628">
        <w:rPr>
          <w:b/>
          <w:bCs/>
          <w:sz w:val="24"/>
          <w:szCs w:val="24"/>
        </w:rPr>
        <w:t>044</w:t>
      </w:r>
      <w:r w:rsidR="0090505D">
        <w:rPr>
          <w:b/>
          <w:bCs/>
          <w:sz w:val="24"/>
          <w:szCs w:val="24"/>
        </w:rPr>
        <w:t xml:space="preserve"> </w:t>
      </w:r>
      <w:r w:rsidRPr="005A7628">
        <w:rPr>
          <w:b/>
          <w:bCs/>
          <w:sz w:val="24"/>
          <w:szCs w:val="24"/>
        </w:rPr>
        <w:t xml:space="preserve">469 4278 </w:t>
      </w:r>
    </w:p>
    <w:p w14:paraId="1E106349" w14:textId="4A14A9CD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irjasto@heinola.fi</w:t>
      </w:r>
    </w:p>
    <w:p w14:paraId="75BDBCDC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lastu.finna.fi</w:t>
      </w:r>
    </w:p>
    <w:p w14:paraId="0B033FDB" w14:textId="3D5FD6A9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</w:p>
    <w:p w14:paraId="16B578D2" w14:textId="5C8717A2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Kirjasto sosiaalisessa</w:t>
      </w:r>
      <w:r w:rsidR="00AB2DBB">
        <w:rPr>
          <w:rFonts w:cstheme="minorHAnsi"/>
          <w:b/>
          <w:color w:val="4661A0"/>
          <w:sz w:val="28"/>
          <w:szCs w:val="28"/>
        </w:rPr>
        <w:br/>
      </w:r>
      <w:r w:rsidRPr="00BF04CC">
        <w:rPr>
          <w:rFonts w:cstheme="minorHAnsi"/>
          <w:b/>
          <w:color w:val="4661A0"/>
          <w:sz w:val="28"/>
          <w:szCs w:val="28"/>
        </w:rPr>
        <w:t xml:space="preserve"> mediassa</w:t>
      </w:r>
    </w:p>
    <w:p w14:paraId="4AE8D5F9" w14:textId="72E06B6D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61658872" w14:textId="71A21D72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6FEC35E6" wp14:editId="35847262">
            <wp:extent cx="619125" cy="619125"/>
            <wp:effectExtent l="0" t="0" r="9525" b="9525"/>
            <wp:docPr id="8" name="Kuva 8" descr="Valokuvassa ilves lumihanges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Valokuvassa ilves lumihangess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A19BC3A" wp14:editId="7350A31C">
            <wp:extent cx="628650" cy="628650"/>
            <wp:effectExtent l="0" t="0" r="0" b="0"/>
            <wp:docPr id="6" name="Kuva 6" descr="Kuvahaun tulos haulle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933" w14:textId="172C54C8" w:rsidR="000B5823" w:rsidRDefault="00AB2DBB" w:rsidP="00AB2DB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br/>
      </w:r>
      <w:r w:rsidR="000B5823" w:rsidRPr="00BF04CC">
        <w:rPr>
          <w:rFonts w:cstheme="minorHAnsi"/>
        </w:rPr>
        <w:t>facebook.com/heinolankirjasto</w:t>
      </w:r>
      <w:r w:rsidR="000B5823" w:rsidRPr="00BF04CC">
        <w:rPr>
          <w:rFonts w:cstheme="minorHAnsi"/>
        </w:rPr>
        <w:br/>
        <w:t>instagram.com/heinolakirjasto</w:t>
      </w:r>
    </w:p>
    <w:p w14:paraId="6C4B1FE4" w14:textId="77777777" w:rsidR="0090505D" w:rsidRPr="00BF04CC" w:rsidRDefault="0090505D" w:rsidP="00AB2DBB">
      <w:pPr>
        <w:spacing w:line="360" w:lineRule="auto"/>
        <w:jc w:val="center"/>
        <w:rPr>
          <w:rFonts w:cstheme="minorHAnsi"/>
        </w:rPr>
      </w:pPr>
    </w:p>
    <w:p w14:paraId="067E3BD7" w14:textId="77777777" w:rsidR="00B96205" w:rsidRDefault="00B96205">
      <w:pPr>
        <w:rPr>
          <w:rFonts w:ascii="MV Boli" w:hAnsi="MV Boli" w:cs="MV Boli"/>
          <w:b/>
          <w:sz w:val="32"/>
          <w:u w:val="single"/>
        </w:rPr>
      </w:pPr>
    </w:p>
    <w:p w14:paraId="744C6C60" w14:textId="57919140" w:rsidR="000B5823" w:rsidRDefault="000B5823">
      <w:pPr>
        <w:rPr>
          <w:rFonts w:ascii="MV Boli" w:hAnsi="MV Boli" w:cs="MV Boli"/>
          <w:b/>
          <w:sz w:val="32"/>
          <w:u w:val="single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4" behindDoc="0" locked="0" layoutInCell="1" allowOverlap="1" wp14:anchorId="3A706CEC" wp14:editId="5DEBD8B9">
            <wp:simplePos x="0" y="0"/>
            <wp:positionH relativeFrom="column">
              <wp:posOffset>7282815</wp:posOffset>
            </wp:positionH>
            <wp:positionV relativeFrom="paragraph">
              <wp:posOffset>6531610</wp:posOffset>
            </wp:positionV>
            <wp:extent cx="3243580" cy="508635"/>
            <wp:effectExtent l="0" t="0" r="0" b="5715"/>
            <wp:wrapNone/>
            <wp:docPr id="9" name="Kuva 9" descr="NAUH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HA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754D32" wp14:editId="7E1F3653">
                <wp:simplePos x="0" y="0"/>
                <wp:positionH relativeFrom="column">
                  <wp:posOffset>7638415</wp:posOffset>
                </wp:positionH>
                <wp:positionV relativeFrom="paragraph">
                  <wp:posOffset>371475</wp:posOffset>
                </wp:positionV>
                <wp:extent cx="2647950" cy="6309360"/>
                <wp:effectExtent l="8890" t="3810" r="635" b="1905"/>
                <wp:wrapNone/>
                <wp:docPr id="5" name="Suorakulmio: Pyöristetyt kulma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30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BBD152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A4F3" w14:textId="77777777" w:rsidR="000B5823" w:rsidRPr="00B54775" w:rsidRDefault="000B5823" w:rsidP="000B5823">
                            <w:pPr>
                              <w:spacing w:before="24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</w:pPr>
                            <w:r w:rsidRPr="00B54775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  <w:t>Heinolan kirjastoauto</w:t>
                            </w:r>
                          </w:p>
                          <w:p w14:paraId="7431CAED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p. 0500 254 416</w:t>
                            </w:r>
                          </w:p>
                          <w:p w14:paraId="3542DF55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kirjastoauto@heinola.fi</w:t>
                            </w:r>
                          </w:p>
                          <w:p w14:paraId="617E95D2" w14:textId="77777777" w:rsidR="000B5823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5046803D" w14:textId="77777777" w:rsidR="000B5823" w:rsidRPr="0042001F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Heinolan kaupunginkirjasto</w:t>
                            </w:r>
                          </w:p>
                          <w:p w14:paraId="3BB2940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auppakatu 12</w:t>
                            </w: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br/>
                              <w:t>18100 Heinola</w:t>
                            </w:r>
                          </w:p>
                          <w:p w14:paraId="4CE5B1A6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p. 03 849 3620</w:t>
                            </w:r>
                          </w:p>
                          <w:p w14:paraId="22DD16BB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jasto@heinola.fi</w:t>
                            </w:r>
                          </w:p>
                          <w:p w14:paraId="16BDCD3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lastu.finna.fi</w:t>
                            </w:r>
                          </w:p>
                          <w:p w14:paraId="0A768330" w14:textId="77777777" w:rsidR="000B5823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3717F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Kirjasto sosiaalisessa mediassa</w:t>
                            </w:r>
                          </w:p>
                          <w:p w14:paraId="567603A8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08771AE0" w14:textId="77777777" w:rsidR="000B5823" w:rsidRPr="00A44FE9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6FF3E2A" wp14:editId="0900972B">
                                  <wp:extent cx="619125" cy="619125"/>
                                  <wp:effectExtent l="0" t="0" r="9525" b="9525"/>
                                  <wp:docPr id="4" name="Kuva 4" descr="https://www.facebook.com/images/fb_icon_325x3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39" descr="https://www.facebook.com/images/fb_icon_325x3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6B41227" wp14:editId="75295195">
                                  <wp:extent cx="628650" cy="628650"/>
                                  <wp:effectExtent l="0" t="0" r="0" b="0"/>
                                  <wp:docPr id="3" name="Kuva 3" descr="http://4.bp.blogspot.com/-_QeSTTXHxKM/VBzw6ZZjVGI/AAAAAAAAATI/DWrkXJhgFA8/s1600/Twitter_logo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0" descr="http://4.bp.blogspot.com/-_QeSTTXHxKM/VBzw6ZZjVGI/AAAAAAAAATI/DWrkXJhgFA8/s1600/Twitter_logo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363F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2BC53A" wp14:editId="233A24E7">
                                  <wp:extent cx="628650" cy="628650"/>
                                  <wp:effectExtent l="0" t="0" r="0" b="0"/>
                                  <wp:docPr id="2" name="Kuva 2" descr="Kuvahaun tulos haulle instagr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2" descr="Kuvahaun tulos haulle instagra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CADB" w14:textId="77777777" w:rsidR="000B5823" w:rsidRPr="0042001F" w:rsidRDefault="000B5823" w:rsidP="000B582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2001F">
                              <w:rPr>
                                <w:rFonts w:cs="Calibri"/>
                              </w:rPr>
                              <w:t>facebook.com/heinolankirjasto</w:t>
                            </w: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A96BED">
                              <w:rPr>
                                <w:rFonts w:cs="Calibri"/>
                              </w:rPr>
                              <w:t>facebook.com/heinolankirjastoauto/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2001F">
                              <w:rPr>
                                <w:rFonts w:cs="Calibri"/>
                              </w:rPr>
                              <w:t>twitter.com/heinolakirjasto</w:t>
                            </w: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42001F">
                              <w:rPr>
                                <w:rFonts w:cs="Calibri"/>
                              </w:rPr>
                              <w:t>instagram.com/heinolakirjasto</w:t>
                            </w:r>
                          </w:p>
                          <w:p w14:paraId="55C91856" w14:textId="77777777" w:rsidR="000B5823" w:rsidRDefault="000B5823" w:rsidP="000B58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B780D9" w14:textId="77777777" w:rsidR="000B5823" w:rsidRPr="00682B62" w:rsidRDefault="000B5823" w:rsidP="000B5823">
                            <w:pPr>
                              <w:jc w:val="center"/>
                              <w:rPr>
                                <w:rFonts w:ascii="Castellar" w:hAnsi="Castel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4D32" id="Suorakulmio: Pyöristetyt kulmat 5" o:spid="_x0000_s1026" style="position:absolute;margin-left:601.45pt;margin-top:29.25pt;width:208.5pt;height:49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" stroked="f" strokecolor="#bbd152" strokeweight="4.5pt">
                <v:stroke dashstyle="1 1" joinstyle="miter"/>
                <v:textbox>
                  <w:txbxContent>
                    <w:p w14:paraId="4151A4F3" w14:textId="77777777" w:rsidR="000B5823" w:rsidRPr="00B54775" w:rsidRDefault="000B5823" w:rsidP="000B5823">
                      <w:pPr>
                        <w:spacing w:before="24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</w:pPr>
                      <w:r w:rsidRPr="00B54775"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  <w:t>Heinolan kirjastoauto</w:t>
                      </w:r>
                    </w:p>
                    <w:p w14:paraId="7431CAED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p. 0500 254 416</w:t>
                      </w:r>
                    </w:p>
                    <w:p w14:paraId="3542DF55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kirjastoauto@heinola.fi</w:t>
                      </w:r>
                    </w:p>
                    <w:p w14:paraId="617E95D2" w14:textId="77777777" w:rsidR="000B5823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5046803D" w14:textId="77777777" w:rsidR="000B5823" w:rsidRPr="0042001F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Heinolan kaupunginkirjasto</w:t>
                      </w:r>
                    </w:p>
                    <w:p w14:paraId="3BB2940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auppakatu 12</w:t>
                      </w: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br/>
                        <w:t>18100 Heinola</w:t>
                      </w:r>
                    </w:p>
                    <w:p w14:paraId="4CE5B1A6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p. 03 849 3620</w:t>
                      </w:r>
                    </w:p>
                    <w:p w14:paraId="22DD16BB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irjasto@heinola.fi</w:t>
                      </w:r>
                    </w:p>
                    <w:p w14:paraId="16BDCD3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lastu.finna.fi</w:t>
                      </w:r>
                    </w:p>
                    <w:p w14:paraId="0A768330" w14:textId="77777777" w:rsidR="000B5823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3717F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Kirjasto sosiaalisessa mediassa</w:t>
                      </w:r>
                    </w:p>
                    <w:p w14:paraId="567603A8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08771AE0" w14:textId="77777777" w:rsidR="000B5823" w:rsidRPr="00A44FE9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6FF3E2A" wp14:editId="0900972B">
                            <wp:extent cx="619125" cy="619125"/>
                            <wp:effectExtent l="0" t="0" r="9525" b="9525"/>
                            <wp:docPr id="4" name="Kuva 4" descr="https://www.facebook.com/images/fb_icon_325x3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39" descr="https://www.facebook.com/images/fb_icon_325x3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6B41227" wp14:editId="75295195">
                            <wp:extent cx="628650" cy="628650"/>
                            <wp:effectExtent l="0" t="0" r="0" b="0"/>
                            <wp:docPr id="3" name="Kuva 3" descr="http://4.bp.blogspot.com/-_QeSTTXHxKM/VBzw6ZZjVGI/AAAAAAAAATI/DWrkXJhgFA8/s1600/Twitter_logo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0" descr="http://4.bp.blogspot.com/-_QeSTTXHxKM/VBzw6ZZjVGI/AAAAAAAAATI/DWrkXJhgFA8/s1600/Twitter_logo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D363F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2BC53A" wp14:editId="233A24E7">
                            <wp:extent cx="628650" cy="628650"/>
                            <wp:effectExtent l="0" t="0" r="0" b="0"/>
                            <wp:docPr id="2" name="Kuva 2" descr="Kuvahaun tulos haulle instagr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2" descr="Kuvahaun tulos haulle instagra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ECADB" w14:textId="77777777" w:rsidR="000B5823" w:rsidRPr="0042001F" w:rsidRDefault="000B5823" w:rsidP="000B582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2001F">
                        <w:rPr>
                          <w:rFonts w:cs="Calibri"/>
                        </w:rPr>
                        <w:t>facebook.com/heinolankirjasto</w:t>
                      </w:r>
                      <w:r>
                        <w:rPr>
                          <w:rFonts w:cs="Calibri"/>
                        </w:rPr>
                        <w:br/>
                      </w:r>
                      <w:r w:rsidRPr="00A96BED">
                        <w:rPr>
                          <w:rFonts w:cs="Calibri"/>
                        </w:rPr>
                        <w:t>facebook.com/heinolankirjastoauto/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2001F">
                        <w:rPr>
                          <w:rFonts w:cs="Calibri"/>
                        </w:rPr>
                        <w:t>twitter.com/heinolakirjasto</w:t>
                      </w:r>
                      <w:r>
                        <w:rPr>
                          <w:rFonts w:cs="Calibri"/>
                        </w:rPr>
                        <w:br/>
                      </w:r>
                      <w:r w:rsidRPr="0042001F">
                        <w:rPr>
                          <w:rFonts w:cs="Calibri"/>
                        </w:rPr>
                        <w:t>instagram.com/heinolakirjasto</w:t>
                      </w:r>
                    </w:p>
                    <w:p w14:paraId="55C91856" w14:textId="77777777" w:rsidR="000B5823" w:rsidRDefault="000B5823" w:rsidP="000B58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B780D9" w14:textId="77777777" w:rsidR="000B5823" w:rsidRPr="00682B62" w:rsidRDefault="000B5823" w:rsidP="000B5823">
                      <w:pPr>
                        <w:jc w:val="center"/>
                        <w:rPr>
                          <w:rFonts w:ascii="Castellar" w:hAnsi="Castella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17863B" wp14:editId="1E08F30D">
                <wp:simplePos x="0" y="0"/>
                <wp:positionH relativeFrom="column">
                  <wp:posOffset>2107565</wp:posOffset>
                </wp:positionH>
                <wp:positionV relativeFrom="page">
                  <wp:posOffset>7029450</wp:posOffset>
                </wp:positionV>
                <wp:extent cx="882650" cy="285750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3F82" w14:textId="43A9D694" w:rsidR="00FF673E" w:rsidRPr="00FF673E" w:rsidRDefault="00FF6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673E">
                              <w:rPr>
                                <w:sz w:val="20"/>
                                <w:szCs w:val="20"/>
                              </w:rPr>
                              <w:t>lastu.finn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863B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7" type="#_x0000_t202" style="position:absolute;margin-left:165.95pt;margin-top:553.5pt;width:69.5pt;height:22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JfLA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" fillcolor="white [3201]" stroked="f" strokeweight=".5pt">
                <v:textbox>
                  <w:txbxContent>
                    <w:p w14:paraId="094F3F82" w14:textId="43A9D694" w:rsidR="00FF673E" w:rsidRPr="00FF673E" w:rsidRDefault="00FF673E">
                      <w:pPr>
                        <w:rPr>
                          <w:sz w:val="20"/>
                          <w:szCs w:val="20"/>
                        </w:rPr>
                      </w:pPr>
                      <w:r w:rsidRPr="00FF673E">
                        <w:rPr>
                          <w:sz w:val="20"/>
                          <w:szCs w:val="20"/>
                        </w:rPr>
                        <w:t>lastu.finna.f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6" behindDoc="0" locked="1" layoutInCell="1" allowOverlap="1" wp14:anchorId="27EAB778" wp14:editId="58AFECC5">
            <wp:simplePos x="0" y="0"/>
            <wp:positionH relativeFrom="column">
              <wp:posOffset>78740</wp:posOffset>
            </wp:positionH>
            <wp:positionV relativeFrom="page">
              <wp:posOffset>6934200</wp:posOffset>
            </wp:positionV>
            <wp:extent cx="2959100" cy="460375"/>
            <wp:effectExtent l="0" t="0" r="0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u_nauha_esite_takasiv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1D1D" w14:textId="77777777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ESKIVIIKKO</w:t>
      </w:r>
    </w:p>
    <w:p w14:paraId="4CCAA904" w14:textId="77777777" w:rsidR="000C7B47" w:rsidRPr="00BA6A13" w:rsidRDefault="000C7B47" w:rsidP="000C7B47">
      <w:pPr>
        <w:spacing w:after="120" w:line="240" w:lineRule="auto"/>
        <w:rPr>
          <w:rFonts w:cstheme="minorHAnsi"/>
          <w:sz w:val="20"/>
          <w:szCs w:val="28"/>
        </w:rPr>
      </w:pPr>
    </w:p>
    <w:p w14:paraId="15C2E33C" w14:textId="3892370B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00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</w:t>
      </w:r>
      <w:r w:rsidR="008D0DC1">
        <w:rPr>
          <w:rFonts w:cstheme="minorHAnsi"/>
          <w:sz w:val="28"/>
          <w:szCs w:val="28"/>
        </w:rPr>
        <w:t>:</w:t>
      </w:r>
      <w:r w:rsidR="00EB0FF2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Tommola-talo</w:t>
      </w:r>
    </w:p>
    <w:p w14:paraId="70943409" w14:textId="5D537099" w:rsidR="000C7B47" w:rsidRPr="008F4D89" w:rsidRDefault="00EE7BB8" w:rsidP="000C7B47">
      <w:pPr>
        <w:spacing w:after="120" w:line="240" w:lineRule="auto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</w:rPr>
        <w:t>10</w:t>
      </w:r>
      <w:r w:rsidR="008D0DC1">
        <w:rPr>
          <w:rFonts w:cstheme="minorHAnsi"/>
          <w:sz w:val="28"/>
          <w:szCs w:val="28"/>
        </w:rPr>
        <w:t>:</w:t>
      </w:r>
      <w:r w:rsidR="00D7193E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5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</w:t>
      </w:r>
      <w:r w:rsidR="008D0DC1">
        <w:rPr>
          <w:rFonts w:cstheme="minorHAnsi"/>
          <w:sz w:val="28"/>
          <w:szCs w:val="28"/>
        </w:rPr>
        <w:t>:</w:t>
      </w:r>
      <w:r w:rsidR="009E17B6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</w:t>
      </w:r>
      <w:r w:rsidR="000C7B47" w:rsidRPr="00BA6A13">
        <w:rPr>
          <w:rFonts w:cstheme="minorHAnsi"/>
          <w:sz w:val="28"/>
          <w:szCs w:val="28"/>
        </w:rPr>
        <w:t xml:space="preserve"> </w:t>
      </w:r>
      <w:r w:rsidR="00104DDF">
        <w:rPr>
          <w:rFonts w:cstheme="minorHAnsi"/>
          <w:sz w:val="28"/>
          <w:szCs w:val="28"/>
        </w:rPr>
        <w:t>Elämänkaari</w:t>
      </w:r>
      <w:r w:rsidR="00447FE1">
        <w:rPr>
          <w:rFonts w:cstheme="minorHAnsi"/>
          <w:sz w:val="28"/>
          <w:szCs w:val="28"/>
        </w:rPr>
        <w:t>-talo</w:t>
      </w:r>
    </w:p>
    <w:p w14:paraId="009D22CD" w14:textId="5B130B99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15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Lyseonmäen koulu</w:t>
      </w:r>
    </w:p>
    <w:p w14:paraId="480AC4AC" w14:textId="3C5E0E0B" w:rsidR="000C7B47" w:rsidRPr="009156A5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30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3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15  </w:t>
      </w:r>
      <w:r w:rsidR="000C7B47">
        <w:rPr>
          <w:rFonts w:cstheme="minorHAnsi"/>
          <w:sz w:val="28"/>
          <w:szCs w:val="28"/>
        </w:rPr>
        <w:t xml:space="preserve"> Jyränk</w:t>
      </w:r>
      <w:r w:rsidR="000C7B47" w:rsidRPr="00BA6A13">
        <w:rPr>
          <w:rFonts w:cstheme="minorHAnsi"/>
          <w:sz w:val="28"/>
          <w:szCs w:val="28"/>
        </w:rPr>
        <w:t>ö, Sale</w:t>
      </w:r>
    </w:p>
    <w:p w14:paraId="4B33C721" w14:textId="0EC07333" w:rsidR="002F6C96" w:rsidRPr="00BA6A13" w:rsidRDefault="00EE7BB8" w:rsidP="002F6C96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9156A5">
        <w:rPr>
          <w:rFonts w:cstheme="minorHAnsi"/>
          <w:sz w:val="28"/>
          <w:szCs w:val="28"/>
        </w:rPr>
        <w:t>3</w:t>
      </w:r>
      <w:r w:rsidR="008D0DC1">
        <w:rPr>
          <w:rFonts w:cstheme="minorHAnsi"/>
          <w:sz w:val="28"/>
          <w:szCs w:val="28"/>
        </w:rPr>
        <w:t>:</w:t>
      </w:r>
      <w:r w:rsidR="009156A5">
        <w:rPr>
          <w:rFonts w:cstheme="minorHAnsi"/>
          <w:sz w:val="28"/>
          <w:szCs w:val="28"/>
        </w:rPr>
        <w:t>30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</w:t>
      </w:r>
      <w:r w:rsidR="00786CDC">
        <w:rPr>
          <w:rFonts w:cstheme="minorHAnsi"/>
          <w:sz w:val="28"/>
          <w:szCs w:val="28"/>
        </w:rPr>
        <w:t>4</w:t>
      </w:r>
      <w:r w:rsidR="008D0DC1">
        <w:rPr>
          <w:rFonts w:cstheme="minorHAnsi"/>
          <w:sz w:val="28"/>
          <w:szCs w:val="28"/>
        </w:rPr>
        <w:t>:</w:t>
      </w:r>
      <w:r w:rsidR="00786CDC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 xml:space="preserve">Mustikkahaka, </w:t>
      </w:r>
      <w:r w:rsidR="000C7B47">
        <w:rPr>
          <w:rFonts w:cstheme="minorHAnsi"/>
          <w:sz w:val="28"/>
          <w:szCs w:val="28"/>
        </w:rPr>
        <w:br/>
      </w:r>
      <w:r w:rsidR="002F6C96">
        <w:rPr>
          <w:rFonts w:cstheme="minorHAnsi"/>
          <w:sz w:val="28"/>
          <w:szCs w:val="28"/>
        </w:rPr>
        <w:t>Metsolantie 6 (leikkipuiston vieressä)</w:t>
      </w:r>
    </w:p>
    <w:p w14:paraId="6027E42B" w14:textId="1C6B0B24" w:rsidR="000C7B47" w:rsidRPr="00BA6A13" w:rsidRDefault="000C7B47" w:rsidP="000C7B47">
      <w:pPr>
        <w:spacing w:after="120" w:line="240" w:lineRule="auto"/>
        <w:rPr>
          <w:rFonts w:cstheme="minorHAnsi"/>
          <w:sz w:val="28"/>
          <w:szCs w:val="28"/>
        </w:rPr>
      </w:pPr>
    </w:p>
    <w:p w14:paraId="64FB119B" w14:textId="77777777" w:rsidR="00FA4B9D" w:rsidRDefault="00FA4B9D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AB58839" w14:textId="77777777" w:rsidR="00940F4E" w:rsidRDefault="00940F4E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6EAB44" w14:textId="1137B027" w:rsidR="000B5823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TORSTAI</w:t>
      </w:r>
    </w:p>
    <w:p w14:paraId="6FF76C7F" w14:textId="77777777" w:rsidR="000C7B47" w:rsidRPr="00BA6A13" w:rsidRDefault="000C7B47" w:rsidP="000B5823">
      <w:pPr>
        <w:spacing w:after="0" w:line="240" w:lineRule="auto"/>
        <w:rPr>
          <w:rFonts w:cstheme="minorHAnsi"/>
          <w:b/>
          <w:sz w:val="16"/>
          <w:szCs w:val="28"/>
        </w:rPr>
      </w:pPr>
    </w:p>
    <w:p w14:paraId="55AD3933" w14:textId="25545B91" w:rsidR="000B5823" w:rsidRPr="006A15D8" w:rsidRDefault="00EE7BB8" w:rsidP="006A15D8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3193E">
        <w:rPr>
          <w:rFonts w:cstheme="minorHAnsi"/>
          <w:sz w:val="28"/>
          <w:szCs w:val="28"/>
        </w:rPr>
        <w:t>:</w:t>
      </w:r>
      <w:r w:rsidR="001A31A2">
        <w:rPr>
          <w:rFonts w:cstheme="minorHAnsi"/>
          <w:sz w:val="28"/>
          <w:szCs w:val="28"/>
        </w:rPr>
        <w:t>45</w:t>
      </w:r>
      <w:r w:rsidR="00E3193E">
        <w:rPr>
          <w:rFonts w:cstheme="minorHAnsi"/>
          <w:sz w:val="28"/>
          <w:szCs w:val="28"/>
        </w:rPr>
        <w:t xml:space="preserve"> </w:t>
      </w:r>
      <w:r w:rsidR="004C4E99">
        <w:rPr>
          <w:rFonts w:cstheme="minorHAnsi"/>
          <w:sz w:val="28"/>
          <w:szCs w:val="28"/>
        </w:rPr>
        <w:t>-</w:t>
      </w:r>
      <w:r w:rsidR="00E3193E">
        <w:rPr>
          <w:rFonts w:cstheme="minorHAnsi"/>
          <w:sz w:val="28"/>
          <w:szCs w:val="28"/>
        </w:rPr>
        <w:t xml:space="preserve"> 9:45</w:t>
      </w:r>
      <w:r>
        <w:rPr>
          <w:rFonts w:cstheme="minorHAnsi"/>
          <w:sz w:val="28"/>
          <w:szCs w:val="28"/>
        </w:rPr>
        <w:t xml:space="preserve">  </w:t>
      </w:r>
      <w:r w:rsidR="000B5823" w:rsidRPr="00BA6A13">
        <w:rPr>
          <w:rFonts w:cstheme="minorHAnsi"/>
          <w:sz w:val="28"/>
          <w:szCs w:val="28"/>
        </w:rPr>
        <w:t xml:space="preserve"> </w:t>
      </w:r>
      <w:r w:rsidR="00457C27">
        <w:rPr>
          <w:rFonts w:cstheme="minorHAnsi"/>
          <w:sz w:val="28"/>
          <w:szCs w:val="28"/>
        </w:rPr>
        <w:t xml:space="preserve">Sinilähde-talo </w:t>
      </w:r>
      <w:r w:rsidR="00457C27" w:rsidRPr="006A15D8">
        <w:rPr>
          <w:rFonts w:cstheme="minorHAnsi"/>
          <w:sz w:val="20"/>
          <w:szCs w:val="20"/>
        </w:rPr>
        <w:t>(</w:t>
      </w:r>
      <w:r w:rsidR="000B5823" w:rsidRPr="006A15D8">
        <w:rPr>
          <w:rFonts w:cstheme="minorHAnsi"/>
          <w:sz w:val="20"/>
          <w:szCs w:val="20"/>
        </w:rPr>
        <w:t>päiväkoti</w:t>
      </w:r>
      <w:r w:rsidR="00457C27" w:rsidRPr="006A15D8">
        <w:rPr>
          <w:rFonts w:cstheme="minorHAnsi"/>
          <w:sz w:val="20"/>
          <w:szCs w:val="20"/>
        </w:rPr>
        <w:t>)</w:t>
      </w:r>
    </w:p>
    <w:p w14:paraId="75D02977" w14:textId="0AB4764F" w:rsidR="00BA0B2E" w:rsidRPr="00BA6A13" w:rsidRDefault="00E3193E" w:rsidP="00450CE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00</w:t>
      </w:r>
      <w:r w:rsidR="00B24876">
        <w:rPr>
          <w:rFonts w:cstheme="minorHAnsi"/>
          <w:sz w:val="28"/>
          <w:szCs w:val="28"/>
        </w:rPr>
        <w:t xml:space="preserve"> </w:t>
      </w:r>
      <w:r w:rsidR="004C4E99">
        <w:rPr>
          <w:rFonts w:cstheme="minorHAnsi"/>
          <w:sz w:val="28"/>
          <w:szCs w:val="28"/>
        </w:rPr>
        <w:t>-</w:t>
      </w:r>
      <w:r w:rsidR="00B24876">
        <w:rPr>
          <w:rFonts w:cstheme="minorHAnsi"/>
          <w:sz w:val="28"/>
          <w:szCs w:val="28"/>
        </w:rPr>
        <w:t xml:space="preserve"> </w:t>
      </w:r>
      <w:r w:rsidR="004C4E99">
        <w:rPr>
          <w:rFonts w:cstheme="minorHAnsi"/>
          <w:sz w:val="28"/>
          <w:szCs w:val="28"/>
        </w:rPr>
        <w:t xml:space="preserve">11:30 </w:t>
      </w:r>
      <w:r w:rsidR="004C4E99" w:rsidRPr="00BA6A13">
        <w:rPr>
          <w:rFonts w:cstheme="minorHAnsi"/>
          <w:sz w:val="28"/>
          <w:szCs w:val="28"/>
        </w:rPr>
        <w:t>Kailas</w:t>
      </w:r>
      <w:r w:rsidR="00BB5017">
        <w:rPr>
          <w:rFonts w:cstheme="minorHAnsi"/>
          <w:sz w:val="28"/>
          <w:szCs w:val="28"/>
        </w:rPr>
        <w:t>-talo</w:t>
      </w:r>
    </w:p>
    <w:p w14:paraId="757B5B1A" w14:textId="0EB4CE72" w:rsidR="00AC7E2E" w:rsidRPr="00BA6A13" w:rsidRDefault="00AC7E2E" w:rsidP="00AC7E2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93640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45 </w:t>
      </w:r>
      <w:r w:rsidR="004C4E9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1</w:t>
      </w:r>
      <w:r w:rsidR="00853AC5">
        <w:rPr>
          <w:rFonts w:cstheme="minorHAnsi"/>
          <w:sz w:val="28"/>
          <w:szCs w:val="28"/>
        </w:rPr>
        <w:t>3:00</w:t>
      </w:r>
      <w:r>
        <w:rPr>
          <w:rFonts w:cstheme="minorHAnsi"/>
          <w:sz w:val="28"/>
          <w:szCs w:val="28"/>
        </w:rPr>
        <w:t xml:space="preserve">   Tommola-talo (Kirkonkylän koulu)</w:t>
      </w:r>
    </w:p>
    <w:p w14:paraId="7A5C6D0F" w14:textId="07D27943" w:rsidR="00FD3C86" w:rsidRPr="0078685F" w:rsidRDefault="00FD3C86" w:rsidP="00FD3C86">
      <w:pPr>
        <w:spacing w:after="120" w:line="240" w:lineRule="auto"/>
        <w:rPr>
          <w:rFonts w:cstheme="minorHAnsi"/>
          <w:i/>
          <w:sz w:val="20"/>
          <w:szCs w:val="28"/>
        </w:rPr>
      </w:pPr>
    </w:p>
    <w:p w14:paraId="7CF34A86" w14:textId="77777777" w:rsidR="00457C27" w:rsidRDefault="00457C2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73CAC67" w14:textId="77777777" w:rsidR="00FF5EA3" w:rsidRDefault="00FF5EA3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C92CE3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0F5CC6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95FDA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4D962E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7779F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1E7E6E8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928CC9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8A2E8F9" w14:textId="77777777" w:rsidR="0078685F" w:rsidRDefault="0078685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9FBA0B" w14:textId="2EC02875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PERJANTAI</w:t>
      </w:r>
    </w:p>
    <w:p w14:paraId="0BC3FD3D" w14:textId="77777777" w:rsidR="00430C8F" w:rsidRDefault="00430C8F" w:rsidP="00450CE7">
      <w:pPr>
        <w:spacing w:after="120" w:line="240" w:lineRule="auto"/>
        <w:rPr>
          <w:rFonts w:cstheme="minorHAnsi"/>
          <w:sz w:val="28"/>
          <w:szCs w:val="28"/>
        </w:rPr>
      </w:pPr>
    </w:p>
    <w:p w14:paraId="25F64E67" w14:textId="5853F101" w:rsidR="000B5823" w:rsidRDefault="0091057F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0C6B33">
        <w:rPr>
          <w:rFonts w:cstheme="minorHAnsi"/>
          <w:sz w:val="28"/>
          <w:szCs w:val="28"/>
        </w:rPr>
        <w:t>:00</w:t>
      </w:r>
      <w:r w:rsidR="00E43484">
        <w:rPr>
          <w:rFonts w:cstheme="minorHAnsi"/>
          <w:sz w:val="28"/>
          <w:szCs w:val="28"/>
        </w:rPr>
        <w:t xml:space="preserve"> </w:t>
      </w:r>
      <w:r w:rsidR="000C6B33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 w:rsidR="00EE7BB8">
        <w:rPr>
          <w:rFonts w:cstheme="minorHAnsi"/>
          <w:sz w:val="28"/>
          <w:szCs w:val="28"/>
        </w:rPr>
        <w:t>10</w:t>
      </w:r>
      <w:r w:rsidR="000C6B33">
        <w:rPr>
          <w:rFonts w:cstheme="minorHAnsi"/>
          <w:sz w:val="28"/>
          <w:szCs w:val="28"/>
        </w:rPr>
        <w:t>:</w:t>
      </w:r>
      <w:r w:rsidR="00985E12">
        <w:rPr>
          <w:rFonts w:cstheme="minorHAnsi"/>
          <w:sz w:val="28"/>
          <w:szCs w:val="28"/>
        </w:rPr>
        <w:t>00</w:t>
      </w:r>
      <w:r w:rsidR="00EE7BB8">
        <w:rPr>
          <w:rFonts w:cstheme="minorHAnsi"/>
          <w:sz w:val="28"/>
          <w:szCs w:val="28"/>
        </w:rPr>
        <w:t xml:space="preserve">  </w:t>
      </w:r>
      <w:r w:rsidR="00BA6A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</w:t>
      </w:r>
      <w:r w:rsidR="001E7EA2">
        <w:rPr>
          <w:rFonts w:cstheme="minorHAnsi"/>
          <w:sz w:val="28"/>
          <w:szCs w:val="28"/>
        </w:rPr>
        <w:t>ettukallion</w:t>
      </w:r>
      <w:r>
        <w:rPr>
          <w:rFonts w:cstheme="minorHAnsi"/>
          <w:sz w:val="28"/>
          <w:szCs w:val="28"/>
        </w:rPr>
        <w:t xml:space="preserve"> päiväkoti</w:t>
      </w:r>
      <w:r w:rsidR="00F723C9">
        <w:rPr>
          <w:rFonts w:cstheme="minorHAnsi"/>
          <w:sz w:val="28"/>
          <w:szCs w:val="28"/>
        </w:rPr>
        <w:t xml:space="preserve"> (Parillisella viikolla)</w:t>
      </w:r>
    </w:p>
    <w:p w14:paraId="1D762F01" w14:textId="0420F337" w:rsidR="00FD3C86" w:rsidRPr="001C6046" w:rsidRDefault="004B0D8D" w:rsidP="001C6046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60EA1">
        <w:rPr>
          <w:rFonts w:cstheme="minorHAnsi"/>
          <w:sz w:val="28"/>
          <w:szCs w:val="28"/>
        </w:rPr>
        <w:t>0</w:t>
      </w:r>
      <w:r w:rsidR="00F10F73">
        <w:rPr>
          <w:rFonts w:cstheme="minorHAnsi"/>
          <w:sz w:val="28"/>
          <w:szCs w:val="28"/>
        </w:rPr>
        <w:t>:</w:t>
      </w:r>
      <w:r w:rsidR="00985E12">
        <w:rPr>
          <w:rFonts w:cstheme="minorHAnsi"/>
          <w:sz w:val="28"/>
          <w:szCs w:val="28"/>
        </w:rPr>
        <w:t>15</w:t>
      </w:r>
      <w:r w:rsidR="00B60EA1">
        <w:rPr>
          <w:rFonts w:cstheme="minorHAnsi"/>
          <w:sz w:val="28"/>
          <w:szCs w:val="28"/>
        </w:rPr>
        <w:t xml:space="preserve"> </w:t>
      </w:r>
      <w:r w:rsidR="00F10F73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</w:t>
      </w:r>
      <w:r w:rsidR="00F10F73">
        <w:rPr>
          <w:rFonts w:cstheme="minorHAnsi"/>
          <w:sz w:val="28"/>
          <w:szCs w:val="28"/>
        </w:rPr>
        <w:t>:</w:t>
      </w:r>
      <w:r w:rsidR="0061348F">
        <w:rPr>
          <w:rFonts w:cstheme="minorHAnsi"/>
          <w:sz w:val="28"/>
          <w:szCs w:val="28"/>
        </w:rPr>
        <w:t>00</w:t>
      </w:r>
      <w:r w:rsidR="004016DC">
        <w:rPr>
          <w:rFonts w:cstheme="minorHAnsi"/>
          <w:sz w:val="28"/>
          <w:szCs w:val="28"/>
        </w:rPr>
        <w:t xml:space="preserve"> </w:t>
      </w:r>
      <w:r w:rsidR="00664057">
        <w:rPr>
          <w:rFonts w:cstheme="minorHAnsi"/>
          <w:sz w:val="28"/>
          <w:szCs w:val="28"/>
        </w:rPr>
        <w:t>K</w:t>
      </w:r>
      <w:r w:rsidR="00B60EA1">
        <w:rPr>
          <w:rFonts w:cstheme="minorHAnsi"/>
          <w:sz w:val="28"/>
          <w:szCs w:val="28"/>
        </w:rPr>
        <w:t>ailas-talon</w:t>
      </w:r>
      <w:r w:rsidR="00664057">
        <w:rPr>
          <w:rFonts w:cstheme="minorHAnsi"/>
          <w:sz w:val="28"/>
          <w:szCs w:val="28"/>
        </w:rPr>
        <w:t xml:space="preserve"> päiväkoti</w:t>
      </w:r>
    </w:p>
    <w:p w14:paraId="4EBB7AD1" w14:textId="6B2C96FE" w:rsidR="008D3D69" w:rsidRPr="001C6046" w:rsidRDefault="008D3D69" w:rsidP="008D3D69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 –  13:00  Tori</w:t>
      </w:r>
    </w:p>
    <w:p w14:paraId="0963912D" w14:textId="77777777" w:rsidR="008D3D69" w:rsidRDefault="008D3D69" w:rsidP="008D3D69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3:15– 13:45  </w:t>
      </w:r>
      <w:r w:rsidRPr="00BA6A13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Tommolan kauppa</w:t>
      </w:r>
    </w:p>
    <w:p w14:paraId="50BDF4E0" w14:textId="77777777" w:rsidR="00AF0980" w:rsidRDefault="00AF0980" w:rsidP="00450CE7">
      <w:pPr>
        <w:spacing w:after="120"/>
        <w:rPr>
          <w:rFonts w:cstheme="minorHAnsi"/>
          <w:sz w:val="28"/>
          <w:szCs w:val="28"/>
        </w:rPr>
      </w:pPr>
    </w:p>
    <w:p w14:paraId="5E407327" w14:textId="77777777" w:rsidR="001C6046" w:rsidRDefault="001C6046" w:rsidP="00450CE7">
      <w:pPr>
        <w:spacing w:after="120"/>
        <w:rPr>
          <w:rFonts w:cstheme="minorHAnsi"/>
          <w:sz w:val="28"/>
          <w:szCs w:val="28"/>
        </w:rPr>
      </w:pPr>
    </w:p>
    <w:p w14:paraId="662BC2B0" w14:textId="77777777" w:rsidR="0090505D" w:rsidRDefault="0090505D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752A9537" w14:textId="1ABD2B1D" w:rsidR="00450CE7" w:rsidRDefault="00A856AF" w:rsidP="00BA6A13">
      <w:pPr>
        <w:jc w:val="center"/>
        <w:rPr>
          <w:rFonts w:ascii="Agency FB" w:hAnsi="Agency FB" w:cs="MV Boli"/>
          <w:sz w:val="28"/>
          <w:szCs w:val="28"/>
        </w:rPr>
      </w:pPr>
      <w:r w:rsidRPr="00450CE7">
        <w:rPr>
          <w:rFonts w:ascii="MV Boli" w:hAnsi="MV Boli" w:cs="MV Boli"/>
          <w:noProof/>
          <w:sz w:val="32"/>
          <w:lang w:eastAsia="fi-FI"/>
        </w:rPr>
        <w:drawing>
          <wp:anchor distT="0" distB="0" distL="114300" distR="114300" simplePos="0" relativeHeight="251658242" behindDoc="0" locked="1" layoutInCell="1" allowOverlap="1" wp14:anchorId="0E741314" wp14:editId="6F036E0F">
            <wp:simplePos x="0" y="0"/>
            <wp:positionH relativeFrom="column">
              <wp:align>left</wp:align>
            </wp:positionH>
            <wp:positionV relativeFrom="page">
              <wp:posOffset>3705225</wp:posOffset>
            </wp:positionV>
            <wp:extent cx="1993900" cy="3542030"/>
            <wp:effectExtent l="171450" t="171450" r="177800" b="17272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kaperä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 trans="43000" pressure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42030"/>
                    </a:xfrm>
                    <a:prstGeom prst="rect">
                      <a:avLst/>
                    </a:prstGeom>
                    <a:effectLst>
                      <a:glow rad="165100">
                        <a:srgbClr val="7030A0">
                          <a:alpha val="83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B49FA" w14:textId="08ABB69C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1E459" w14:textId="0C7CB7B3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E1ECCC" w14:textId="02C4B85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60602" w14:textId="699DB2DA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C614189" w14:textId="1156987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A1BF133" w14:textId="67F475FE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00EF7F" w14:textId="2FE70E3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B1A5D22" w14:textId="31962659" w:rsidR="00457C27" w:rsidRDefault="00457C27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77F096ED" w14:textId="58D091B0" w:rsidR="00BA6A13" w:rsidRDefault="00E00491" w:rsidP="004546F6">
      <w:pPr>
        <w:rPr>
          <w:rFonts w:ascii="Agency FB" w:hAnsi="Agency FB" w:cs="MV Boli"/>
          <w:sz w:val="28"/>
          <w:szCs w:val="28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50" behindDoc="0" locked="1" layoutInCell="1" allowOverlap="1" wp14:anchorId="71654F02" wp14:editId="12074701">
            <wp:simplePos x="0" y="0"/>
            <wp:positionH relativeFrom="column">
              <wp:posOffset>3268345</wp:posOffset>
            </wp:positionH>
            <wp:positionV relativeFrom="page">
              <wp:posOffset>6629400</wp:posOffset>
            </wp:positionV>
            <wp:extent cx="3405505" cy="91440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stu_nauha_esi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1C11" w14:textId="1DEFDC2B" w:rsidR="00E00491" w:rsidRDefault="00E00491" w:rsidP="004546F6">
      <w:pPr>
        <w:rPr>
          <w:rFonts w:ascii="Agency FB" w:hAnsi="Agency FB" w:cs="MV Boli"/>
          <w:sz w:val="28"/>
          <w:szCs w:val="28"/>
        </w:rPr>
      </w:pPr>
    </w:p>
    <w:p w14:paraId="43249B3F" w14:textId="0C032D61" w:rsidR="00B224C4" w:rsidRDefault="00457C27" w:rsidP="000B5823">
      <w:pPr>
        <w:rPr>
          <w:rFonts w:ascii="Agency FB" w:hAnsi="Agency FB" w:cs="MV Boli"/>
          <w:sz w:val="28"/>
          <w:szCs w:val="28"/>
        </w:rPr>
      </w:pPr>
      <w:r w:rsidRPr="00BF04CC">
        <w:rPr>
          <w:rFonts w:ascii="Work Sans Medium" w:hAnsi="Work Sans Medium"/>
          <w:noProof/>
          <w:color w:val="FFFFFF" w:themeColor="background1"/>
          <w:sz w:val="28"/>
          <w:lang w:eastAsia="fi-FI"/>
        </w:rPr>
        <w:drawing>
          <wp:anchor distT="0" distB="0" distL="114300" distR="114300" simplePos="0" relativeHeight="251658248" behindDoc="0" locked="1" layoutInCell="1" allowOverlap="1" wp14:anchorId="3C1A8E32" wp14:editId="6D371C83">
            <wp:simplePos x="0" y="0"/>
            <wp:positionH relativeFrom="column">
              <wp:posOffset>125730</wp:posOffset>
            </wp:positionH>
            <wp:positionV relativeFrom="page">
              <wp:posOffset>266700</wp:posOffset>
            </wp:positionV>
            <wp:extent cx="3006000" cy="1800000"/>
            <wp:effectExtent l="0" t="0" r="4445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BB">
        <w:rPr>
          <w:rFonts w:ascii="Work Sans Medium" w:hAnsi="Work Sans Medium"/>
          <w:noProof/>
          <w:color w:val="FFFFFF" w:themeColor="background1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A5DAD7" wp14:editId="29EE6E84">
                <wp:simplePos x="0" y="0"/>
                <wp:positionH relativeFrom="column">
                  <wp:posOffset>297815</wp:posOffset>
                </wp:positionH>
                <wp:positionV relativeFrom="page">
                  <wp:posOffset>533400</wp:posOffset>
                </wp:positionV>
                <wp:extent cx="2667000" cy="1457325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13AC" w14:textId="709C465D" w:rsidR="00081272" w:rsidRPr="00081272" w:rsidRDefault="00081272" w:rsidP="00081272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1272">
                              <w:rPr>
                                <w:sz w:val="28"/>
                                <w:szCs w:val="28"/>
                              </w:rPr>
                              <w:t>HEINOLAN KAUPUNGINKIRJASTO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D5159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0812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7A40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893CE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Kirjastoauto</w:t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Sulka</w:t>
                            </w:r>
                          </w:p>
                          <w:p w14:paraId="00EE33E2" w14:textId="77777777" w:rsidR="009144BE" w:rsidRDefault="00914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AD7" id="Tekstiruutu 21" o:spid="_x0000_s1028" type="#_x0000_t202" style="position:absolute;margin-left:23.45pt;margin-top:42pt;width:210pt;height:114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xg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" filled="f" stroked="f" strokeweight=".5pt">
                <v:textbox>
                  <w:txbxContent>
                    <w:p w14:paraId="10FB13AC" w14:textId="709C465D" w:rsidR="00081272" w:rsidRPr="00081272" w:rsidRDefault="00081272" w:rsidP="00081272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1272">
                        <w:rPr>
                          <w:sz w:val="28"/>
                          <w:szCs w:val="28"/>
                        </w:rPr>
                        <w:t>HEINOLAN KAUPUNGINKIRJASTO</w:t>
                      </w:r>
                      <w:r>
                        <w:rPr>
                          <w:sz w:val="24"/>
                        </w:rPr>
                        <w:br/>
                      </w:r>
                      <w:r w:rsidR="00D51596">
                        <w:rPr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081272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7A40F6">
                        <w:rPr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893CE8">
                        <w:rPr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Kirjastoauto</w:t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  <w:t>Sulka</w:t>
                      </w:r>
                    </w:p>
                    <w:p w14:paraId="00EE33E2" w14:textId="77777777" w:rsidR="009144BE" w:rsidRDefault="009144BE"/>
                  </w:txbxContent>
                </v:textbox>
                <w10:wrap anchory="page"/>
              </v:shape>
            </w:pict>
          </mc:Fallback>
        </mc:AlternateContent>
      </w:r>
    </w:p>
    <w:p w14:paraId="6E648E09" w14:textId="08804D2E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22A9DA6B" w14:textId="65478F41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92D0B1E" w14:textId="77777777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00106C59" w14:textId="48D33096" w:rsidR="00F433D1" w:rsidRDefault="00457C27" w:rsidP="00F433D1">
      <w:pPr>
        <w:jc w:val="center"/>
        <w:rPr>
          <w:rFonts w:ascii="MV Boli" w:hAnsi="MV Boli" w:cs="MV Boli"/>
          <w:sz w:val="32"/>
        </w:rPr>
      </w:pPr>
      <w:r>
        <w:rPr>
          <w:rFonts w:ascii="Agency FB" w:hAnsi="Agency FB" w:cs="MV Boli"/>
          <w:noProof/>
          <w:sz w:val="28"/>
          <w:szCs w:val="28"/>
          <w:lang w:eastAsia="fi-FI"/>
        </w:rPr>
        <w:drawing>
          <wp:anchor distT="0" distB="0" distL="114300" distR="114300" simplePos="0" relativeHeight="251658241" behindDoc="0" locked="1" layoutInCell="1" allowOverlap="1" wp14:anchorId="2365855F" wp14:editId="51C96A44">
            <wp:simplePos x="0" y="0"/>
            <wp:positionH relativeFrom="column">
              <wp:posOffset>135890</wp:posOffset>
            </wp:positionH>
            <wp:positionV relativeFrom="page">
              <wp:posOffset>2047875</wp:posOffset>
            </wp:positionV>
            <wp:extent cx="2998470" cy="4531995"/>
            <wp:effectExtent l="0" t="0" r="0" b="1905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lkajyrä2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3BC5" w14:textId="260BBAF4" w:rsidR="000B5823" w:rsidRPr="000B5823" w:rsidRDefault="00714117" w:rsidP="00F433D1">
      <w:pPr>
        <w:rPr>
          <w:rFonts w:ascii="MV Boli" w:hAnsi="MV Boli" w:cs="MV Boli"/>
          <w:sz w:val="32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5" behindDoc="1" locked="0" layoutInCell="1" allowOverlap="1" wp14:anchorId="23479892" wp14:editId="3263E12F">
            <wp:simplePos x="0" y="0"/>
            <wp:positionH relativeFrom="column">
              <wp:posOffset>3549015</wp:posOffset>
            </wp:positionH>
            <wp:positionV relativeFrom="paragraph">
              <wp:posOffset>6172200</wp:posOffset>
            </wp:positionV>
            <wp:extent cx="3587750" cy="965200"/>
            <wp:effectExtent l="0" t="0" r="0" b="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823" w:rsidRPr="000B5823" w:rsidSect="006321FA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96C9C"/>
    <w:multiLevelType w:val="multilevel"/>
    <w:tmpl w:val="C00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9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23"/>
    <w:rsid w:val="00002B9B"/>
    <w:rsid w:val="000032A8"/>
    <w:rsid w:val="0000443A"/>
    <w:rsid w:val="00014C12"/>
    <w:rsid w:val="00020AC8"/>
    <w:rsid w:val="0002142E"/>
    <w:rsid w:val="000275F5"/>
    <w:rsid w:val="00033759"/>
    <w:rsid w:val="00034F7C"/>
    <w:rsid w:val="00036A61"/>
    <w:rsid w:val="0004430C"/>
    <w:rsid w:val="00044DDA"/>
    <w:rsid w:val="0004797B"/>
    <w:rsid w:val="00054073"/>
    <w:rsid w:val="00060EEA"/>
    <w:rsid w:val="00061964"/>
    <w:rsid w:val="00063A84"/>
    <w:rsid w:val="00072159"/>
    <w:rsid w:val="00073F4C"/>
    <w:rsid w:val="0008016E"/>
    <w:rsid w:val="00081272"/>
    <w:rsid w:val="00085B9A"/>
    <w:rsid w:val="00093326"/>
    <w:rsid w:val="000969F2"/>
    <w:rsid w:val="000A3897"/>
    <w:rsid w:val="000B1F5B"/>
    <w:rsid w:val="000B44B7"/>
    <w:rsid w:val="000B5823"/>
    <w:rsid w:val="000B59CA"/>
    <w:rsid w:val="000B649C"/>
    <w:rsid w:val="000C1BE0"/>
    <w:rsid w:val="000C3313"/>
    <w:rsid w:val="000C56FA"/>
    <w:rsid w:val="000C6B33"/>
    <w:rsid w:val="000C7B47"/>
    <w:rsid w:val="000D1C64"/>
    <w:rsid w:val="000D2460"/>
    <w:rsid w:val="000D7492"/>
    <w:rsid w:val="000E23BE"/>
    <w:rsid w:val="000E56C6"/>
    <w:rsid w:val="00103D98"/>
    <w:rsid w:val="00104DDF"/>
    <w:rsid w:val="001073F8"/>
    <w:rsid w:val="00111120"/>
    <w:rsid w:val="00116F60"/>
    <w:rsid w:val="001176DD"/>
    <w:rsid w:val="00124C32"/>
    <w:rsid w:val="00127CA0"/>
    <w:rsid w:val="00130BF1"/>
    <w:rsid w:val="00131DEB"/>
    <w:rsid w:val="001365C4"/>
    <w:rsid w:val="00137712"/>
    <w:rsid w:val="00146CC3"/>
    <w:rsid w:val="00147890"/>
    <w:rsid w:val="0015166B"/>
    <w:rsid w:val="00153459"/>
    <w:rsid w:val="00154FCD"/>
    <w:rsid w:val="00161851"/>
    <w:rsid w:val="001653ED"/>
    <w:rsid w:val="00165F8D"/>
    <w:rsid w:val="00171B58"/>
    <w:rsid w:val="001810D1"/>
    <w:rsid w:val="001814ED"/>
    <w:rsid w:val="00184446"/>
    <w:rsid w:val="001A1BD0"/>
    <w:rsid w:val="001A31A2"/>
    <w:rsid w:val="001A7343"/>
    <w:rsid w:val="001B7967"/>
    <w:rsid w:val="001C6046"/>
    <w:rsid w:val="001D0D7F"/>
    <w:rsid w:val="001E081B"/>
    <w:rsid w:val="001E4A25"/>
    <w:rsid w:val="001E4E40"/>
    <w:rsid w:val="001E5B0B"/>
    <w:rsid w:val="001E6B1F"/>
    <w:rsid w:val="001E7EA2"/>
    <w:rsid w:val="001F21F3"/>
    <w:rsid w:val="001F28CE"/>
    <w:rsid w:val="001F3834"/>
    <w:rsid w:val="002028D2"/>
    <w:rsid w:val="002043B5"/>
    <w:rsid w:val="00204C35"/>
    <w:rsid w:val="002063A2"/>
    <w:rsid w:val="0021615A"/>
    <w:rsid w:val="0023097F"/>
    <w:rsid w:val="00230AB4"/>
    <w:rsid w:val="0024013F"/>
    <w:rsid w:val="00244EFD"/>
    <w:rsid w:val="002464F1"/>
    <w:rsid w:val="002471EC"/>
    <w:rsid w:val="00262AD1"/>
    <w:rsid w:val="00265868"/>
    <w:rsid w:val="00272684"/>
    <w:rsid w:val="00273C24"/>
    <w:rsid w:val="00273C73"/>
    <w:rsid w:val="00274384"/>
    <w:rsid w:val="0028320A"/>
    <w:rsid w:val="002952AC"/>
    <w:rsid w:val="002B0DDF"/>
    <w:rsid w:val="002B6FAC"/>
    <w:rsid w:val="002C00BD"/>
    <w:rsid w:val="002C023A"/>
    <w:rsid w:val="002C0DFB"/>
    <w:rsid w:val="002C63C2"/>
    <w:rsid w:val="002C7888"/>
    <w:rsid w:val="002D1D70"/>
    <w:rsid w:val="002D202C"/>
    <w:rsid w:val="002E0DD4"/>
    <w:rsid w:val="002E6C88"/>
    <w:rsid w:val="002E6EC1"/>
    <w:rsid w:val="002F130B"/>
    <w:rsid w:val="002F2D8B"/>
    <w:rsid w:val="002F430F"/>
    <w:rsid w:val="002F4E2D"/>
    <w:rsid w:val="002F6C96"/>
    <w:rsid w:val="00300726"/>
    <w:rsid w:val="003149B5"/>
    <w:rsid w:val="00321469"/>
    <w:rsid w:val="00321689"/>
    <w:rsid w:val="003324FD"/>
    <w:rsid w:val="00334B20"/>
    <w:rsid w:val="003402BE"/>
    <w:rsid w:val="0034455D"/>
    <w:rsid w:val="00350801"/>
    <w:rsid w:val="00363FF8"/>
    <w:rsid w:val="003708AC"/>
    <w:rsid w:val="0037675F"/>
    <w:rsid w:val="003801DD"/>
    <w:rsid w:val="00382FC3"/>
    <w:rsid w:val="003916B4"/>
    <w:rsid w:val="00391925"/>
    <w:rsid w:val="00396F30"/>
    <w:rsid w:val="003A2521"/>
    <w:rsid w:val="003A46B4"/>
    <w:rsid w:val="003A577B"/>
    <w:rsid w:val="003B5EE3"/>
    <w:rsid w:val="003B7D1E"/>
    <w:rsid w:val="003C3785"/>
    <w:rsid w:val="003D7AA3"/>
    <w:rsid w:val="003E3F37"/>
    <w:rsid w:val="003E610C"/>
    <w:rsid w:val="003F4489"/>
    <w:rsid w:val="003F6B51"/>
    <w:rsid w:val="004016DC"/>
    <w:rsid w:val="00415835"/>
    <w:rsid w:val="0042166C"/>
    <w:rsid w:val="0042324B"/>
    <w:rsid w:val="004246DA"/>
    <w:rsid w:val="00430C8F"/>
    <w:rsid w:val="00432164"/>
    <w:rsid w:val="004366D4"/>
    <w:rsid w:val="0043676C"/>
    <w:rsid w:val="00444D2B"/>
    <w:rsid w:val="00447FE1"/>
    <w:rsid w:val="00450CE7"/>
    <w:rsid w:val="00450E81"/>
    <w:rsid w:val="004530FD"/>
    <w:rsid w:val="004546F6"/>
    <w:rsid w:val="00457C27"/>
    <w:rsid w:val="00464A9D"/>
    <w:rsid w:val="00465258"/>
    <w:rsid w:val="00473B50"/>
    <w:rsid w:val="00480878"/>
    <w:rsid w:val="00483D6A"/>
    <w:rsid w:val="00485566"/>
    <w:rsid w:val="004926D3"/>
    <w:rsid w:val="00496200"/>
    <w:rsid w:val="004A0CE2"/>
    <w:rsid w:val="004A238C"/>
    <w:rsid w:val="004B0D8D"/>
    <w:rsid w:val="004B7513"/>
    <w:rsid w:val="004C4E99"/>
    <w:rsid w:val="004D6A46"/>
    <w:rsid w:val="004D7068"/>
    <w:rsid w:val="004E42DB"/>
    <w:rsid w:val="005015B7"/>
    <w:rsid w:val="00502160"/>
    <w:rsid w:val="00503C20"/>
    <w:rsid w:val="005225D0"/>
    <w:rsid w:val="00525B36"/>
    <w:rsid w:val="00525C0E"/>
    <w:rsid w:val="00530D2A"/>
    <w:rsid w:val="0053430F"/>
    <w:rsid w:val="00536C14"/>
    <w:rsid w:val="0053781E"/>
    <w:rsid w:val="0054093F"/>
    <w:rsid w:val="00544EB9"/>
    <w:rsid w:val="00546856"/>
    <w:rsid w:val="00554F8C"/>
    <w:rsid w:val="00572534"/>
    <w:rsid w:val="0057370A"/>
    <w:rsid w:val="00582C5E"/>
    <w:rsid w:val="00583A5C"/>
    <w:rsid w:val="00584356"/>
    <w:rsid w:val="00585842"/>
    <w:rsid w:val="00585D56"/>
    <w:rsid w:val="00586964"/>
    <w:rsid w:val="00587434"/>
    <w:rsid w:val="0059297D"/>
    <w:rsid w:val="0059534F"/>
    <w:rsid w:val="00596A2E"/>
    <w:rsid w:val="005A3A28"/>
    <w:rsid w:val="005A3D6D"/>
    <w:rsid w:val="005A5976"/>
    <w:rsid w:val="005A7628"/>
    <w:rsid w:val="005A7AF4"/>
    <w:rsid w:val="005B6D5B"/>
    <w:rsid w:val="005C12F0"/>
    <w:rsid w:val="005C4320"/>
    <w:rsid w:val="005D4BA7"/>
    <w:rsid w:val="005D59D1"/>
    <w:rsid w:val="005D5C54"/>
    <w:rsid w:val="005D607F"/>
    <w:rsid w:val="005E1934"/>
    <w:rsid w:val="005E6019"/>
    <w:rsid w:val="005F2A63"/>
    <w:rsid w:val="005F40C8"/>
    <w:rsid w:val="005F4375"/>
    <w:rsid w:val="005F45E4"/>
    <w:rsid w:val="005F4F9A"/>
    <w:rsid w:val="006017A8"/>
    <w:rsid w:val="00601DCE"/>
    <w:rsid w:val="006045C3"/>
    <w:rsid w:val="0060526B"/>
    <w:rsid w:val="0061067C"/>
    <w:rsid w:val="00611582"/>
    <w:rsid w:val="0061348F"/>
    <w:rsid w:val="00614DAB"/>
    <w:rsid w:val="00621AA8"/>
    <w:rsid w:val="006321FA"/>
    <w:rsid w:val="00635BC4"/>
    <w:rsid w:val="00664057"/>
    <w:rsid w:val="006743AB"/>
    <w:rsid w:val="00674F9E"/>
    <w:rsid w:val="00677A0D"/>
    <w:rsid w:val="006844ED"/>
    <w:rsid w:val="0068517A"/>
    <w:rsid w:val="0068549F"/>
    <w:rsid w:val="00685DA8"/>
    <w:rsid w:val="006869E0"/>
    <w:rsid w:val="006A11A6"/>
    <w:rsid w:val="006A12DB"/>
    <w:rsid w:val="006A15D8"/>
    <w:rsid w:val="006B09C1"/>
    <w:rsid w:val="006C2B13"/>
    <w:rsid w:val="006C3DF3"/>
    <w:rsid w:val="006E79FA"/>
    <w:rsid w:val="006F1596"/>
    <w:rsid w:val="006F223E"/>
    <w:rsid w:val="006F341D"/>
    <w:rsid w:val="006F4ED0"/>
    <w:rsid w:val="00700285"/>
    <w:rsid w:val="00704ED7"/>
    <w:rsid w:val="00710BAD"/>
    <w:rsid w:val="00711285"/>
    <w:rsid w:val="00714117"/>
    <w:rsid w:val="007159C3"/>
    <w:rsid w:val="00723A36"/>
    <w:rsid w:val="007304FF"/>
    <w:rsid w:val="00730C21"/>
    <w:rsid w:val="0073458C"/>
    <w:rsid w:val="0074091A"/>
    <w:rsid w:val="00744D64"/>
    <w:rsid w:val="00746696"/>
    <w:rsid w:val="00746BD7"/>
    <w:rsid w:val="007507B0"/>
    <w:rsid w:val="007527CE"/>
    <w:rsid w:val="0076036F"/>
    <w:rsid w:val="007729FC"/>
    <w:rsid w:val="00777F4B"/>
    <w:rsid w:val="0078135C"/>
    <w:rsid w:val="0078299C"/>
    <w:rsid w:val="0078437D"/>
    <w:rsid w:val="0078685F"/>
    <w:rsid w:val="00786CDC"/>
    <w:rsid w:val="00787506"/>
    <w:rsid w:val="007A3684"/>
    <w:rsid w:val="007A40F6"/>
    <w:rsid w:val="007A763B"/>
    <w:rsid w:val="007B3370"/>
    <w:rsid w:val="007B3C72"/>
    <w:rsid w:val="007F0DAD"/>
    <w:rsid w:val="007F34A6"/>
    <w:rsid w:val="00807FC8"/>
    <w:rsid w:val="0081198D"/>
    <w:rsid w:val="00824BDF"/>
    <w:rsid w:val="00832438"/>
    <w:rsid w:val="0084049A"/>
    <w:rsid w:val="0084089D"/>
    <w:rsid w:val="00853AC5"/>
    <w:rsid w:val="008541C1"/>
    <w:rsid w:val="00863776"/>
    <w:rsid w:val="008679A5"/>
    <w:rsid w:val="008754B2"/>
    <w:rsid w:val="00876ADF"/>
    <w:rsid w:val="008904B2"/>
    <w:rsid w:val="00893CE8"/>
    <w:rsid w:val="00894E67"/>
    <w:rsid w:val="0089513B"/>
    <w:rsid w:val="008A2F80"/>
    <w:rsid w:val="008A6C39"/>
    <w:rsid w:val="008B1682"/>
    <w:rsid w:val="008B3174"/>
    <w:rsid w:val="008C55B9"/>
    <w:rsid w:val="008D0DC1"/>
    <w:rsid w:val="008D11F3"/>
    <w:rsid w:val="008D2046"/>
    <w:rsid w:val="008D343A"/>
    <w:rsid w:val="008D3D69"/>
    <w:rsid w:val="008D644A"/>
    <w:rsid w:val="008E0DF0"/>
    <w:rsid w:val="008E2665"/>
    <w:rsid w:val="008E29B1"/>
    <w:rsid w:val="008E4AC6"/>
    <w:rsid w:val="008E6971"/>
    <w:rsid w:val="008E796E"/>
    <w:rsid w:val="008F4D89"/>
    <w:rsid w:val="008F7EC5"/>
    <w:rsid w:val="00902B16"/>
    <w:rsid w:val="0090505D"/>
    <w:rsid w:val="00905CF5"/>
    <w:rsid w:val="0091057F"/>
    <w:rsid w:val="009117C5"/>
    <w:rsid w:val="009144BE"/>
    <w:rsid w:val="009156A5"/>
    <w:rsid w:val="00916303"/>
    <w:rsid w:val="0092375D"/>
    <w:rsid w:val="0092473C"/>
    <w:rsid w:val="009262C5"/>
    <w:rsid w:val="00936401"/>
    <w:rsid w:val="0093698E"/>
    <w:rsid w:val="00940F4E"/>
    <w:rsid w:val="00953496"/>
    <w:rsid w:val="00955F21"/>
    <w:rsid w:val="00957724"/>
    <w:rsid w:val="00963BB9"/>
    <w:rsid w:val="00964AA9"/>
    <w:rsid w:val="00966B69"/>
    <w:rsid w:val="00971AB9"/>
    <w:rsid w:val="00975D7E"/>
    <w:rsid w:val="00977EAC"/>
    <w:rsid w:val="0098243B"/>
    <w:rsid w:val="00985E12"/>
    <w:rsid w:val="00990437"/>
    <w:rsid w:val="00992152"/>
    <w:rsid w:val="009A3A32"/>
    <w:rsid w:val="009A421E"/>
    <w:rsid w:val="009A6DF5"/>
    <w:rsid w:val="009C0525"/>
    <w:rsid w:val="009C1251"/>
    <w:rsid w:val="009D2268"/>
    <w:rsid w:val="009D36FD"/>
    <w:rsid w:val="009D40C4"/>
    <w:rsid w:val="009D46F6"/>
    <w:rsid w:val="009E17B6"/>
    <w:rsid w:val="009E6034"/>
    <w:rsid w:val="009F1513"/>
    <w:rsid w:val="00A00FF3"/>
    <w:rsid w:val="00A040B4"/>
    <w:rsid w:val="00A133CA"/>
    <w:rsid w:val="00A13E25"/>
    <w:rsid w:val="00A22423"/>
    <w:rsid w:val="00A316A1"/>
    <w:rsid w:val="00A3416E"/>
    <w:rsid w:val="00A52FAE"/>
    <w:rsid w:val="00A55A43"/>
    <w:rsid w:val="00A56632"/>
    <w:rsid w:val="00A61A07"/>
    <w:rsid w:val="00A62C61"/>
    <w:rsid w:val="00A637EE"/>
    <w:rsid w:val="00A66139"/>
    <w:rsid w:val="00A671BF"/>
    <w:rsid w:val="00A710FB"/>
    <w:rsid w:val="00A71FEE"/>
    <w:rsid w:val="00A856AF"/>
    <w:rsid w:val="00A969FC"/>
    <w:rsid w:val="00AB07F7"/>
    <w:rsid w:val="00AB2DBB"/>
    <w:rsid w:val="00AB44A6"/>
    <w:rsid w:val="00AB6A9D"/>
    <w:rsid w:val="00AC7E2E"/>
    <w:rsid w:val="00AD27F7"/>
    <w:rsid w:val="00AD7E1A"/>
    <w:rsid w:val="00AE072A"/>
    <w:rsid w:val="00AE5F54"/>
    <w:rsid w:val="00AE6752"/>
    <w:rsid w:val="00AF0980"/>
    <w:rsid w:val="00AF11B5"/>
    <w:rsid w:val="00AF14A8"/>
    <w:rsid w:val="00AF344E"/>
    <w:rsid w:val="00AF4074"/>
    <w:rsid w:val="00B02279"/>
    <w:rsid w:val="00B05022"/>
    <w:rsid w:val="00B11A43"/>
    <w:rsid w:val="00B216A1"/>
    <w:rsid w:val="00B224C4"/>
    <w:rsid w:val="00B24876"/>
    <w:rsid w:val="00B25676"/>
    <w:rsid w:val="00B26F1B"/>
    <w:rsid w:val="00B2715E"/>
    <w:rsid w:val="00B3257F"/>
    <w:rsid w:val="00B43F8F"/>
    <w:rsid w:val="00B46A12"/>
    <w:rsid w:val="00B60EA1"/>
    <w:rsid w:val="00B61D0C"/>
    <w:rsid w:val="00B64823"/>
    <w:rsid w:val="00B65B3F"/>
    <w:rsid w:val="00B70301"/>
    <w:rsid w:val="00B70533"/>
    <w:rsid w:val="00B711B8"/>
    <w:rsid w:val="00B737D9"/>
    <w:rsid w:val="00B7390C"/>
    <w:rsid w:val="00B80E2A"/>
    <w:rsid w:val="00B87399"/>
    <w:rsid w:val="00B948F5"/>
    <w:rsid w:val="00B96205"/>
    <w:rsid w:val="00B9756A"/>
    <w:rsid w:val="00BA0B2E"/>
    <w:rsid w:val="00BA6A13"/>
    <w:rsid w:val="00BB1FB4"/>
    <w:rsid w:val="00BB5017"/>
    <w:rsid w:val="00BB5E03"/>
    <w:rsid w:val="00BC210C"/>
    <w:rsid w:val="00BC31FD"/>
    <w:rsid w:val="00BD590C"/>
    <w:rsid w:val="00BD7921"/>
    <w:rsid w:val="00BE762D"/>
    <w:rsid w:val="00BE7CBA"/>
    <w:rsid w:val="00BF04CC"/>
    <w:rsid w:val="00BF1D52"/>
    <w:rsid w:val="00BF6740"/>
    <w:rsid w:val="00C02590"/>
    <w:rsid w:val="00C035D8"/>
    <w:rsid w:val="00C15958"/>
    <w:rsid w:val="00C23A18"/>
    <w:rsid w:val="00C32B88"/>
    <w:rsid w:val="00C402D6"/>
    <w:rsid w:val="00C50422"/>
    <w:rsid w:val="00C519D4"/>
    <w:rsid w:val="00C5335D"/>
    <w:rsid w:val="00C651AA"/>
    <w:rsid w:val="00C67161"/>
    <w:rsid w:val="00C6778B"/>
    <w:rsid w:val="00C677AE"/>
    <w:rsid w:val="00C73C19"/>
    <w:rsid w:val="00C75490"/>
    <w:rsid w:val="00C83C42"/>
    <w:rsid w:val="00C85DED"/>
    <w:rsid w:val="00C95A9A"/>
    <w:rsid w:val="00C95DC4"/>
    <w:rsid w:val="00C97A43"/>
    <w:rsid w:val="00C97CED"/>
    <w:rsid w:val="00CA4E0A"/>
    <w:rsid w:val="00CA525A"/>
    <w:rsid w:val="00CB41DA"/>
    <w:rsid w:val="00CB72F3"/>
    <w:rsid w:val="00CB7BE4"/>
    <w:rsid w:val="00CC1071"/>
    <w:rsid w:val="00CE7615"/>
    <w:rsid w:val="00CF322F"/>
    <w:rsid w:val="00CF4FB8"/>
    <w:rsid w:val="00D02627"/>
    <w:rsid w:val="00D05F42"/>
    <w:rsid w:val="00D07B90"/>
    <w:rsid w:val="00D14850"/>
    <w:rsid w:val="00D155D0"/>
    <w:rsid w:val="00D223F0"/>
    <w:rsid w:val="00D23940"/>
    <w:rsid w:val="00D3065E"/>
    <w:rsid w:val="00D45C38"/>
    <w:rsid w:val="00D5049C"/>
    <w:rsid w:val="00D51596"/>
    <w:rsid w:val="00D5276B"/>
    <w:rsid w:val="00D56304"/>
    <w:rsid w:val="00D60D77"/>
    <w:rsid w:val="00D637F4"/>
    <w:rsid w:val="00D7193E"/>
    <w:rsid w:val="00D722FE"/>
    <w:rsid w:val="00D776AF"/>
    <w:rsid w:val="00D804CA"/>
    <w:rsid w:val="00D82C6F"/>
    <w:rsid w:val="00D83B04"/>
    <w:rsid w:val="00D9584F"/>
    <w:rsid w:val="00D975FC"/>
    <w:rsid w:val="00DA243F"/>
    <w:rsid w:val="00DB1075"/>
    <w:rsid w:val="00DB22EF"/>
    <w:rsid w:val="00DB3A5C"/>
    <w:rsid w:val="00DB5926"/>
    <w:rsid w:val="00DB5AF8"/>
    <w:rsid w:val="00DB78E5"/>
    <w:rsid w:val="00DE5152"/>
    <w:rsid w:val="00DF0EDC"/>
    <w:rsid w:val="00DF4D8A"/>
    <w:rsid w:val="00DF7693"/>
    <w:rsid w:val="00E00491"/>
    <w:rsid w:val="00E0156E"/>
    <w:rsid w:val="00E019D4"/>
    <w:rsid w:val="00E05D9A"/>
    <w:rsid w:val="00E06398"/>
    <w:rsid w:val="00E06BC2"/>
    <w:rsid w:val="00E148A1"/>
    <w:rsid w:val="00E21FC1"/>
    <w:rsid w:val="00E22926"/>
    <w:rsid w:val="00E25C8E"/>
    <w:rsid w:val="00E3193E"/>
    <w:rsid w:val="00E41737"/>
    <w:rsid w:val="00E43484"/>
    <w:rsid w:val="00E465A9"/>
    <w:rsid w:val="00E528CA"/>
    <w:rsid w:val="00E52B21"/>
    <w:rsid w:val="00E719A0"/>
    <w:rsid w:val="00E742D5"/>
    <w:rsid w:val="00E82CDB"/>
    <w:rsid w:val="00E87056"/>
    <w:rsid w:val="00E9169E"/>
    <w:rsid w:val="00E95430"/>
    <w:rsid w:val="00EA41A9"/>
    <w:rsid w:val="00EB0FF2"/>
    <w:rsid w:val="00EB12B3"/>
    <w:rsid w:val="00EB3597"/>
    <w:rsid w:val="00EB4687"/>
    <w:rsid w:val="00EB6B9B"/>
    <w:rsid w:val="00EC2F72"/>
    <w:rsid w:val="00EC3590"/>
    <w:rsid w:val="00EC4BA9"/>
    <w:rsid w:val="00ED5FEF"/>
    <w:rsid w:val="00EE7BB8"/>
    <w:rsid w:val="00EF2262"/>
    <w:rsid w:val="00EF5C17"/>
    <w:rsid w:val="00F05AB9"/>
    <w:rsid w:val="00F10F73"/>
    <w:rsid w:val="00F16994"/>
    <w:rsid w:val="00F271F8"/>
    <w:rsid w:val="00F359AC"/>
    <w:rsid w:val="00F40BC1"/>
    <w:rsid w:val="00F433D1"/>
    <w:rsid w:val="00F43A5E"/>
    <w:rsid w:val="00F46E46"/>
    <w:rsid w:val="00F512BF"/>
    <w:rsid w:val="00F5358D"/>
    <w:rsid w:val="00F5412A"/>
    <w:rsid w:val="00F552E9"/>
    <w:rsid w:val="00F568F7"/>
    <w:rsid w:val="00F70B01"/>
    <w:rsid w:val="00F71C98"/>
    <w:rsid w:val="00F723C9"/>
    <w:rsid w:val="00F7342C"/>
    <w:rsid w:val="00F74F0F"/>
    <w:rsid w:val="00F75753"/>
    <w:rsid w:val="00F8273A"/>
    <w:rsid w:val="00F836CE"/>
    <w:rsid w:val="00F87186"/>
    <w:rsid w:val="00F87283"/>
    <w:rsid w:val="00F93FEF"/>
    <w:rsid w:val="00F96086"/>
    <w:rsid w:val="00F96726"/>
    <w:rsid w:val="00F96B18"/>
    <w:rsid w:val="00FA4B9D"/>
    <w:rsid w:val="00FB28E8"/>
    <w:rsid w:val="00FB3936"/>
    <w:rsid w:val="00FB6E1E"/>
    <w:rsid w:val="00FC0991"/>
    <w:rsid w:val="00FC5E3F"/>
    <w:rsid w:val="00FD1359"/>
    <w:rsid w:val="00FD3C86"/>
    <w:rsid w:val="00FD7FAA"/>
    <w:rsid w:val="00FF0798"/>
    <w:rsid w:val="00FF4F93"/>
    <w:rsid w:val="00FF5EA3"/>
    <w:rsid w:val="00FF63F5"/>
    <w:rsid w:val="00FF673E"/>
    <w:rsid w:val="04442641"/>
    <w:rsid w:val="0B7D0B8F"/>
    <w:rsid w:val="1F5414EE"/>
    <w:rsid w:val="1FE71F6A"/>
    <w:rsid w:val="23780F39"/>
    <w:rsid w:val="26C32E40"/>
    <w:rsid w:val="26FED57E"/>
    <w:rsid w:val="303D8B85"/>
    <w:rsid w:val="315CCD91"/>
    <w:rsid w:val="3E1B2980"/>
    <w:rsid w:val="46D67457"/>
    <w:rsid w:val="494172B7"/>
    <w:rsid w:val="4A7B1F63"/>
    <w:rsid w:val="526CCDED"/>
    <w:rsid w:val="562B1E5A"/>
    <w:rsid w:val="58822F59"/>
    <w:rsid w:val="5914F760"/>
    <w:rsid w:val="62C6B481"/>
    <w:rsid w:val="64CC5CE2"/>
    <w:rsid w:val="6851C41D"/>
    <w:rsid w:val="694FF485"/>
    <w:rsid w:val="6C62BDD1"/>
    <w:rsid w:val="6D21BE0C"/>
    <w:rsid w:val="6D86092D"/>
    <w:rsid w:val="7250150C"/>
    <w:rsid w:val="7267D775"/>
    <w:rsid w:val="73030582"/>
    <w:rsid w:val="76E94A87"/>
    <w:rsid w:val="7EB3EA31"/>
    <w:rsid w:val="7F08C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EB1"/>
  <w15:chartTrackingRefBased/>
  <w15:docId w15:val="{81D8F28F-DF64-4513-90D3-61B22C30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582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77244-509a-45d7-9160-b1cd0b7bc142">
      <Terms xmlns="http://schemas.microsoft.com/office/infopath/2007/PartnerControls"/>
    </lcf76f155ced4ddcb4097134ff3c332f>
    <TaxCatchAll xmlns="ead54e2f-1460-4037-9f59-b8b4ece6acef" xsi:nil="true"/>
    <SharedWithUsers xmlns="ead54e2f-1460-4037-9f59-b8b4ece6acef">
      <UserInfo>
        <DisplayName>Pietilä, Leena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A329CC5AE22D4AB6EEA6DE1A67FFD5" ma:contentTypeVersion="18" ma:contentTypeDescription="Luo uusi asiakirja." ma:contentTypeScope="" ma:versionID="38e7e57cd731de1511dc4ffd4ddff6f5">
  <xsd:schema xmlns:xsd="http://www.w3.org/2001/XMLSchema" xmlns:xs="http://www.w3.org/2001/XMLSchema" xmlns:p="http://schemas.microsoft.com/office/2006/metadata/properties" xmlns:ns2="b9877244-509a-45d7-9160-b1cd0b7bc142" xmlns:ns3="ead54e2f-1460-4037-9f59-b8b4ece6acef" targetNamespace="http://schemas.microsoft.com/office/2006/metadata/properties" ma:root="true" ma:fieldsID="50720bd1d614ae71e869bf756eed95bd" ns2:_="" ns3:_="">
    <xsd:import namespace="b9877244-509a-45d7-9160-b1cd0b7bc142"/>
    <xsd:import namespace="ead54e2f-1460-4037-9f59-b8b4ece6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7244-509a-45d7-9160-b1cd0b7bc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4b65627d-25cc-4f89-a431-72ef88173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4e2f-1460-4037-9f59-b8b4ece6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97afd-68eb-4d24-96d2-48c75d692539}" ma:internalName="TaxCatchAll" ma:showField="CatchAllData" ma:web="ead54e2f-1460-4037-9f59-b8b4ece6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26405-DDA8-4842-987E-C8F8AB99A236}">
  <ds:schemaRefs>
    <ds:schemaRef ds:uri="http://schemas.microsoft.com/office/2006/metadata/properties"/>
    <ds:schemaRef ds:uri="http://schemas.microsoft.com/office/infopath/2007/PartnerControls"/>
    <ds:schemaRef ds:uri="b9877244-509a-45d7-9160-b1cd0b7bc142"/>
    <ds:schemaRef ds:uri="ead54e2f-1460-4037-9f59-b8b4ece6acef"/>
  </ds:schemaRefs>
</ds:datastoreItem>
</file>

<file path=customXml/itemProps2.xml><?xml version="1.0" encoding="utf-8"?>
<ds:datastoreItem xmlns:ds="http://schemas.openxmlformats.org/officeDocument/2006/customXml" ds:itemID="{7BDC905A-74F5-4E70-A3DD-0A8D24307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43C87-4438-4E33-B52E-5AA284D0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7244-509a-45d7-9160-b1cd0b7bc142"/>
    <ds:schemaRef ds:uri="ead54e2f-1460-4037-9f59-b8b4ece6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65CB8-A9AB-40E3-987B-7E71973E0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564</Characters>
  <Application>Microsoft Office Word</Application>
  <DocSecurity>0</DocSecurity>
  <Lines>13</Lines>
  <Paragraphs>3</Paragraphs>
  <ScaleCrop>false</ScaleCrop>
  <Company>Heinolan kaupunk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ka syksy 2019 Valmis</dc:title>
  <dc:subject/>
  <dc:creator>Nakari, Marko</dc:creator>
  <cp:keywords/>
  <dc:description/>
  <cp:lastModifiedBy>Seger, Teemu</cp:lastModifiedBy>
  <cp:revision>42</cp:revision>
  <cp:lastPrinted>2025-07-31T10:07:00Z</cp:lastPrinted>
  <dcterms:created xsi:type="dcterms:W3CDTF">2025-07-07T10:07:00Z</dcterms:created>
  <dcterms:modified xsi:type="dcterms:W3CDTF">2025-08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29CC5AE22D4AB6EEA6DE1A67FFD5</vt:lpwstr>
  </property>
  <property fmtid="{D5CDD505-2E9C-101B-9397-08002B2CF9AE}" pid="3" name="MediaServiceImageTags">
    <vt:lpwstr/>
  </property>
</Properties>
</file>